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3169" w14:textId="21876377" w:rsidR="005D4D06" w:rsidRPr="00A82740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A82740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br/>
      </w:r>
      <w:r w:rsidRPr="00A82740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E867E0" w:rsidRPr="00A82740">
        <w:rPr>
          <w:rFonts w:eastAsia="Times New Roman"/>
          <w:spacing w:val="-6"/>
          <w:sz w:val="30"/>
          <w:szCs w:val="20"/>
          <w:lang w:eastAsia="ru-RU"/>
        </w:rPr>
        <w:t>за 5 месяцев</w:t>
      </w:r>
      <w:r w:rsidR="00AE0F0E" w:rsidRPr="00A82740">
        <w:rPr>
          <w:rFonts w:eastAsia="Times New Roman"/>
          <w:spacing w:val="-6"/>
          <w:sz w:val="30"/>
          <w:szCs w:val="30"/>
          <w:lang w:eastAsia="ru-RU"/>
        </w:rPr>
        <w:t xml:space="preserve"> 2026 г.</w:t>
      </w:r>
    </w:p>
    <w:p w14:paraId="2EAB5546" w14:textId="77777777" w:rsidR="00C549F5" w:rsidRPr="00A82740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3C8CACEB" w:rsidR="00AE0F0E" w:rsidRPr="00A82740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Мин</w:t>
      </w:r>
      <w:r w:rsidR="0041262A" w:rsidRPr="00A82740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9662A2" w:rsidRPr="00A82740">
        <w:rPr>
          <w:rFonts w:eastAsia="Times New Roman"/>
          <w:sz w:val="30"/>
          <w:szCs w:val="30"/>
          <w:lang w:eastAsia="ru-RU"/>
        </w:rPr>
        <w:t>ма</w:t>
      </w:r>
      <w:r w:rsidR="005A75F5" w:rsidRPr="00A82740">
        <w:rPr>
          <w:rFonts w:eastAsia="Times New Roman"/>
          <w:sz w:val="30"/>
          <w:szCs w:val="30"/>
          <w:lang w:eastAsia="ru-RU"/>
        </w:rPr>
        <w:t>е</w:t>
      </w:r>
      <w:r w:rsidR="00BD4788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202</w:t>
      </w:r>
      <w:r w:rsidR="009662A2" w:rsidRPr="00A82740">
        <w:rPr>
          <w:rFonts w:eastAsia="Times New Roman"/>
          <w:sz w:val="30"/>
          <w:szCs w:val="30"/>
          <w:lang w:eastAsia="ru-RU"/>
        </w:rPr>
        <w:t>6</w:t>
      </w:r>
      <w:r w:rsidRPr="00A82740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A82740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A82740">
        <w:rPr>
          <w:rFonts w:eastAsia="Times New Roman"/>
          <w:sz w:val="30"/>
          <w:szCs w:val="30"/>
          <w:lang w:eastAsia="ru-RU"/>
        </w:rPr>
        <w:t>,</w:t>
      </w:r>
      <w:r w:rsidR="003E54A3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52AC1" w:rsidRPr="00A82740">
        <w:rPr>
          <w:rFonts w:eastAsia="Times New Roman"/>
          <w:sz w:val="30"/>
          <w:szCs w:val="30"/>
          <w:lang w:eastAsia="ru-RU"/>
        </w:rPr>
        <w:t>травмировано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9662A2" w:rsidRPr="00A82740">
        <w:rPr>
          <w:rFonts w:eastAsia="Times New Roman"/>
          <w:sz w:val="30"/>
          <w:szCs w:val="30"/>
          <w:lang w:eastAsia="ru-RU"/>
        </w:rPr>
        <w:t>1</w:t>
      </w:r>
      <w:r w:rsidR="005A75F5" w:rsidRPr="00A82740">
        <w:rPr>
          <w:rFonts w:eastAsia="Times New Roman"/>
          <w:sz w:val="30"/>
          <w:szCs w:val="30"/>
          <w:lang w:eastAsia="ru-RU"/>
        </w:rPr>
        <w:t>62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человек</w:t>
      </w:r>
      <w:r w:rsidR="005A75F5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(</w:t>
      </w:r>
      <w:r w:rsidR="0020707E" w:rsidRPr="00A82740">
        <w:rPr>
          <w:rFonts w:eastAsia="Times New Roman"/>
          <w:sz w:val="30"/>
          <w:szCs w:val="30"/>
          <w:lang w:eastAsia="ru-RU"/>
        </w:rPr>
        <w:t>з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A82740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A82740">
        <w:rPr>
          <w:rFonts w:eastAsia="Times New Roman"/>
          <w:sz w:val="30"/>
          <w:szCs w:val="30"/>
          <w:lang w:eastAsia="ru-RU"/>
        </w:rPr>
        <w:t>02</w:t>
      </w:r>
      <w:r w:rsidR="009662A2" w:rsidRPr="00A82740">
        <w:rPr>
          <w:rFonts w:eastAsia="Times New Roman"/>
          <w:sz w:val="30"/>
          <w:szCs w:val="30"/>
          <w:lang w:eastAsia="ru-RU"/>
        </w:rPr>
        <w:t>5</w:t>
      </w:r>
      <w:r w:rsidR="00C344C9" w:rsidRPr="00A82740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A82740">
        <w:rPr>
          <w:rFonts w:eastAsia="Times New Roman"/>
          <w:sz w:val="30"/>
          <w:szCs w:val="30"/>
          <w:lang w:eastAsia="ru-RU"/>
        </w:rPr>
        <w:t>–</w:t>
      </w:r>
      <w:r w:rsidR="009662A2" w:rsidRPr="00A82740">
        <w:rPr>
          <w:rFonts w:eastAsia="Times New Roman"/>
          <w:sz w:val="30"/>
          <w:szCs w:val="30"/>
          <w:lang w:eastAsia="ru-RU"/>
        </w:rPr>
        <w:br/>
      </w:r>
      <w:r w:rsidR="005A75F5" w:rsidRPr="00A82740">
        <w:rPr>
          <w:rFonts w:eastAsia="Times New Roman"/>
          <w:sz w:val="30"/>
          <w:szCs w:val="30"/>
          <w:lang w:eastAsia="ru-RU"/>
        </w:rPr>
        <w:t>138</w:t>
      </w:r>
      <w:r w:rsidR="009662A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человек</w:t>
      </w:r>
      <w:r w:rsidR="003B3EBC" w:rsidRPr="00A82740">
        <w:rPr>
          <w:rFonts w:eastAsia="Times New Roman"/>
          <w:sz w:val="30"/>
          <w:szCs w:val="30"/>
          <w:lang w:eastAsia="ru-RU"/>
        </w:rPr>
        <w:t>)</w:t>
      </w:r>
      <w:r w:rsidR="008A6649" w:rsidRPr="00A82740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A82740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82740">
        <w:rPr>
          <w:rFonts w:eastAsia="Times New Roman"/>
          <w:sz w:val="30"/>
          <w:szCs w:val="30"/>
          <w:lang w:eastAsia="ru-RU"/>
        </w:rPr>
        <w:t>у</w:t>
      </w:r>
      <w:r w:rsidR="005A75F5" w:rsidRPr="00A82740">
        <w:rPr>
          <w:rFonts w:eastAsia="Times New Roman"/>
          <w:sz w:val="30"/>
          <w:szCs w:val="30"/>
          <w:lang w:eastAsia="ru-RU"/>
        </w:rPr>
        <w:t>меньшилось с 12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11 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человек, </w:t>
      </w:r>
      <w:r w:rsidR="00B6236F" w:rsidRPr="00A82740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A82740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A82740">
        <w:rPr>
          <w:rFonts w:eastAsia="Times New Roman"/>
          <w:sz w:val="30"/>
          <w:szCs w:val="30"/>
          <w:lang w:eastAsia="ru-RU"/>
        </w:rPr>
        <w:t>,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увеличилось 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с </w:t>
      </w:r>
      <w:r w:rsidR="005A75F5" w:rsidRPr="00A82740">
        <w:rPr>
          <w:rFonts w:eastAsia="Times New Roman"/>
          <w:sz w:val="30"/>
          <w:szCs w:val="30"/>
          <w:lang w:eastAsia="ru-RU"/>
        </w:rPr>
        <w:t>64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>83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74279EBD" w14:textId="77777777" w:rsidR="00FA6094" w:rsidRPr="00A82740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82740" w:rsidRDefault="00C344C9" w:rsidP="008B1216">
      <w:pPr>
        <w:tabs>
          <w:tab w:val="left" w:pos="284"/>
        </w:tabs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69E0CB0D" wp14:editId="303620D5">
            <wp:extent cx="6087533" cy="3826933"/>
            <wp:effectExtent l="0" t="0" r="889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015431" w14:textId="77777777" w:rsidR="00591CF6" w:rsidRPr="00A82740" w:rsidRDefault="00591CF6" w:rsidP="000E7DB8">
      <w:pPr>
        <w:ind w:firstLine="709"/>
        <w:rPr>
          <w:sz w:val="30"/>
          <w:szCs w:val="30"/>
        </w:rPr>
      </w:pPr>
    </w:p>
    <w:p w14:paraId="119CFF30" w14:textId="542EF1BC" w:rsidR="00DD44FA" w:rsidRPr="00A82740" w:rsidRDefault="000E7DB8" w:rsidP="000E7DB8">
      <w:pPr>
        <w:ind w:firstLine="709"/>
        <w:rPr>
          <w:sz w:val="30"/>
          <w:szCs w:val="30"/>
        </w:rPr>
      </w:pPr>
      <w:r w:rsidRPr="00A82740">
        <w:rPr>
          <w:sz w:val="30"/>
          <w:szCs w:val="30"/>
        </w:rPr>
        <w:t>В результате до</w:t>
      </w:r>
      <w:r w:rsidR="003171F6" w:rsidRPr="00A82740">
        <w:rPr>
          <w:sz w:val="30"/>
          <w:szCs w:val="30"/>
        </w:rPr>
        <w:t>рожно-транспортн</w:t>
      </w:r>
      <w:r w:rsidR="000C1ACB" w:rsidRPr="00A82740">
        <w:rPr>
          <w:sz w:val="30"/>
          <w:szCs w:val="30"/>
        </w:rPr>
        <w:t>ых</w:t>
      </w:r>
      <w:r w:rsidR="003171F6" w:rsidRPr="00A82740">
        <w:rPr>
          <w:sz w:val="30"/>
          <w:szCs w:val="30"/>
        </w:rPr>
        <w:t xml:space="preserve"> происшествий</w:t>
      </w:r>
      <w:r w:rsidRPr="00A82740">
        <w:rPr>
          <w:sz w:val="30"/>
          <w:szCs w:val="30"/>
        </w:rPr>
        <w:t xml:space="preserve"> (далее – ДТП) </w:t>
      </w:r>
      <w:r w:rsidR="00DD44FA" w:rsidRPr="00A82740">
        <w:rPr>
          <w:sz w:val="30"/>
          <w:szCs w:val="30"/>
        </w:rPr>
        <w:t>травмировано 10 человек (в 2025 году – 5), в том числе 1 человек погиб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и 7 человек получили тяжелые производственные травмы (в 2025 году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– 1 погиб и 3 получили тяжелые производственные травмы).</w:t>
      </w:r>
    </w:p>
    <w:p w14:paraId="4D758813" w14:textId="56155F64" w:rsidR="00E06830" w:rsidRPr="00A82740" w:rsidRDefault="00E30A3F" w:rsidP="00E06830">
      <w:pPr>
        <w:ind w:firstLine="709"/>
        <w:rPr>
          <w:sz w:val="16"/>
          <w:szCs w:val="16"/>
        </w:rPr>
      </w:pPr>
      <w:r w:rsidRPr="00A82740">
        <w:rPr>
          <w:sz w:val="30"/>
          <w:szCs w:val="30"/>
        </w:rPr>
        <w:t xml:space="preserve">За </w:t>
      </w:r>
      <w:r w:rsidR="00DD44FA" w:rsidRPr="00A82740">
        <w:rPr>
          <w:sz w:val="30"/>
          <w:szCs w:val="30"/>
        </w:rPr>
        <w:t>5</w:t>
      </w:r>
      <w:r w:rsidRPr="00A82740">
        <w:rPr>
          <w:sz w:val="30"/>
          <w:szCs w:val="30"/>
        </w:rPr>
        <w:t xml:space="preserve"> месяц</w:t>
      </w:r>
      <w:r w:rsidR="00DD44FA" w:rsidRPr="00A82740">
        <w:rPr>
          <w:sz w:val="30"/>
          <w:szCs w:val="30"/>
        </w:rPr>
        <w:t>ев</w:t>
      </w:r>
      <w:r w:rsidRPr="00A82740">
        <w:rPr>
          <w:sz w:val="30"/>
          <w:szCs w:val="30"/>
        </w:rPr>
        <w:t xml:space="preserve"> текущего года </w:t>
      </w:r>
      <w:r w:rsidR="00394871" w:rsidRPr="00A82740">
        <w:rPr>
          <w:sz w:val="30"/>
          <w:szCs w:val="30"/>
        </w:rPr>
        <w:t>произошл</w:t>
      </w:r>
      <w:r w:rsidR="00933D06" w:rsidRPr="00A82740">
        <w:rPr>
          <w:sz w:val="30"/>
          <w:szCs w:val="30"/>
        </w:rPr>
        <w:t>о</w:t>
      </w:r>
      <w:r w:rsidR="00394871" w:rsidRPr="00A82740">
        <w:rPr>
          <w:sz w:val="30"/>
          <w:szCs w:val="30"/>
        </w:rPr>
        <w:t xml:space="preserve"> </w:t>
      </w:r>
      <w:r w:rsidRPr="00A82740">
        <w:rPr>
          <w:sz w:val="30"/>
          <w:szCs w:val="30"/>
        </w:rPr>
        <w:t>3</w:t>
      </w:r>
      <w:r w:rsidR="00933D06" w:rsidRPr="00A82740">
        <w:rPr>
          <w:sz w:val="30"/>
          <w:szCs w:val="30"/>
        </w:rPr>
        <w:t xml:space="preserve"> </w:t>
      </w:r>
      <w:r w:rsidR="00394871" w:rsidRPr="00A82740">
        <w:rPr>
          <w:sz w:val="30"/>
          <w:szCs w:val="30"/>
        </w:rPr>
        <w:t>группов</w:t>
      </w:r>
      <w:r w:rsidR="00933D06" w:rsidRPr="00A82740">
        <w:rPr>
          <w:sz w:val="30"/>
          <w:szCs w:val="30"/>
        </w:rPr>
        <w:t>ых</w:t>
      </w:r>
      <w:r w:rsidR="00394871" w:rsidRPr="00A82740">
        <w:rPr>
          <w:sz w:val="30"/>
          <w:szCs w:val="30"/>
        </w:rPr>
        <w:t xml:space="preserve"> несчастны</w:t>
      </w:r>
      <w:r w:rsidR="00E06830" w:rsidRPr="00A82740">
        <w:rPr>
          <w:sz w:val="30"/>
          <w:szCs w:val="30"/>
        </w:rPr>
        <w:t>х</w:t>
      </w:r>
      <w:r w:rsidR="00394871" w:rsidRPr="00A82740">
        <w:rPr>
          <w:sz w:val="30"/>
          <w:szCs w:val="30"/>
        </w:rPr>
        <w:t xml:space="preserve"> случа</w:t>
      </w:r>
      <w:r w:rsidRPr="00A82740">
        <w:rPr>
          <w:sz w:val="30"/>
          <w:szCs w:val="30"/>
        </w:rPr>
        <w:t>я</w:t>
      </w:r>
      <w:r w:rsidR="00394871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 xml:space="preserve">(из них </w:t>
      </w:r>
      <w:r w:rsidR="009A0BE5" w:rsidRPr="00A82740">
        <w:rPr>
          <w:sz w:val="30"/>
          <w:szCs w:val="30"/>
        </w:rPr>
        <w:t>1</w:t>
      </w:r>
      <w:r w:rsidR="00E06830" w:rsidRPr="00A82740">
        <w:rPr>
          <w:sz w:val="30"/>
          <w:szCs w:val="30"/>
        </w:rPr>
        <w:t xml:space="preserve"> –</w:t>
      </w:r>
      <w:r w:rsidR="009A0BE5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>в результате ДТП)</w:t>
      </w:r>
      <w:r w:rsidR="00994C02" w:rsidRPr="00A82740">
        <w:rPr>
          <w:sz w:val="30"/>
          <w:szCs w:val="30"/>
        </w:rPr>
        <w:t>,</w:t>
      </w:r>
      <w:r w:rsidR="00933D06" w:rsidRPr="00A82740">
        <w:rPr>
          <w:sz w:val="30"/>
          <w:szCs w:val="30"/>
        </w:rPr>
        <w:t xml:space="preserve"> пострадал</w:t>
      </w:r>
      <w:r w:rsidR="00E06830" w:rsidRPr="00A82740">
        <w:rPr>
          <w:sz w:val="30"/>
          <w:szCs w:val="30"/>
        </w:rPr>
        <w:t>о</w:t>
      </w:r>
      <w:r w:rsidR="00933D06" w:rsidRPr="00A82740">
        <w:rPr>
          <w:sz w:val="30"/>
          <w:szCs w:val="30"/>
        </w:rPr>
        <w:t xml:space="preserve"> </w:t>
      </w:r>
      <w:r w:rsidR="002D0766" w:rsidRPr="00A82740">
        <w:rPr>
          <w:sz w:val="30"/>
          <w:szCs w:val="30"/>
        </w:rPr>
        <w:t>8</w:t>
      </w:r>
      <w:r w:rsidR="00E06830" w:rsidRPr="00A82740">
        <w:rPr>
          <w:sz w:val="30"/>
          <w:szCs w:val="30"/>
        </w:rPr>
        <w:t xml:space="preserve"> </w:t>
      </w:r>
      <w:r w:rsidR="0024589B" w:rsidRPr="00A82740">
        <w:rPr>
          <w:sz w:val="30"/>
          <w:szCs w:val="30"/>
        </w:rPr>
        <w:t xml:space="preserve">человек, </w:t>
      </w:r>
      <w:r w:rsidR="009A0BE5" w:rsidRPr="00A82740">
        <w:rPr>
          <w:sz w:val="30"/>
          <w:szCs w:val="30"/>
        </w:rPr>
        <w:t xml:space="preserve">1 из которых погиб </w:t>
      </w:r>
      <w:r w:rsidR="00084E4D" w:rsidRPr="00A82740">
        <w:rPr>
          <w:sz w:val="30"/>
          <w:szCs w:val="30"/>
        </w:rPr>
        <w:t xml:space="preserve">и </w:t>
      </w:r>
      <w:r w:rsidR="009A0BE5" w:rsidRPr="00A82740">
        <w:rPr>
          <w:sz w:val="30"/>
          <w:szCs w:val="30"/>
        </w:rPr>
        <w:t>6</w:t>
      </w:r>
      <w:r w:rsidR="002D0766" w:rsidRPr="00A82740">
        <w:rPr>
          <w:sz w:val="30"/>
          <w:szCs w:val="30"/>
        </w:rPr>
        <w:t xml:space="preserve"> </w:t>
      </w:r>
      <w:r w:rsidR="00933D06" w:rsidRPr="00A82740">
        <w:rPr>
          <w:sz w:val="30"/>
          <w:szCs w:val="30"/>
        </w:rPr>
        <w:t xml:space="preserve">получили </w:t>
      </w:r>
      <w:r w:rsidR="00E06830" w:rsidRPr="00A82740">
        <w:rPr>
          <w:sz w:val="30"/>
          <w:szCs w:val="30"/>
        </w:rPr>
        <w:t>тяжелые производственные травмы.</w:t>
      </w:r>
      <w:r w:rsidR="00994C02" w:rsidRPr="00A82740">
        <w:rPr>
          <w:sz w:val="30"/>
          <w:szCs w:val="30"/>
        </w:rPr>
        <w:t xml:space="preserve"> </w:t>
      </w:r>
    </w:p>
    <w:p w14:paraId="42821380" w14:textId="77777777" w:rsidR="006B2556" w:rsidRPr="00A82740" w:rsidRDefault="00E06830" w:rsidP="006B2556">
      <w:pPr>
        <w:spacing w:before="120" w:after="120" w:line="280" w:lineRule="exact"/>
        <w:ind w:firstLine="709"/>
        <w:rPr>
          <w:i/>
          <w:sz w:val="30"/>
          <w:szCs w:val="30"/>
        </w:rPr>
      </w:pPr>
      <w:proofErr w:type="spellStart"/>
      <w:r w:rsidRPr="00A82740">
        <w:rPr>
          <w:i/>
          <w:sz w:val="30"/>
          <w:szCs w:val="30"/>
        </w:rPr>
        <w:t>Справочно</w:t>
      </w:r>
      <w:proofErr w:type="spellEnd"/>
      <w:r w:rsidRPr="00A82740">
        <w:rPr>
          <w:i/>
          <w:sz w:val="30"/>
          <w:szCs w:val="30"/>
        </w:rPr>
        <w:t xml:space="preserve">. </w:t>
      </w:r>
      <w:r w:rsidR="009A0BE5" w:rsidRPr="00A82740">
        <w:rPr>
          <w:i/>
          <w:sz w:val="30"/>
          <w:szCs w:val="30"/>
        </w:rPr>
        <w:t xml:space="preserve">За аналогичный период </w:t>
      </w:r>
      <w:r w:rsidR="002D0766" w:rsidRPr="00A82740">
        <w:rPr>
          <w:i/>
          <w:sz w:val="30"/>
          <w:szCs w:val="30"/>
        </w:rPr>
        <w:t>202</w:t>
      </w:r>
      <w:r w:rsidR="009A0BE5" w:rsidRPr="00A82740">
        <w:rPr>
          <w:i/>
          <w:sz w:val="30"/>
          <w:szCs w:val="30"/>
        </w:rPr>
        <w:t>5</w:t>
      </w:r>
      <w:r w:rsidR="002D0766" w:rsidRPr="00A82740">
        <w:rPr>
          <w:i/>
          <w:sz w:val="30"/>
          <w:szCs w:val="30"/>
        </w:rPr>
        <w:t xml:space="preserve"> год</w:t>
      </w:r>
      <w:r w:rsidR="009A0BE5" w:rsidRPr="00A82740">
        <w:rPr>
          <w:i/>
          <w:sz w:val="30"/>
          <w:szCs w:val="30"/>
        </w:rPr>
        <w:t xml:space="preserve">а </w:t>
      </w:r>
      <w:r w:rsidR="00E10824" w:rsidRPr="00A82740">
        <w:rPr>
          <w:i/>
          <w:sz w:val="30"/>
          <w:szCs w:val="30"/>
        </w:rPr>
        <w:t>произошел один групповой несчастный случай с тяжелыми последствиями</w:t>
      </w:r>
      <w:r w:rsidR="006B2556" w:rsidRPr="00A82740">
        <w:rPr>
          <w:i/>
          <w:sz w:val="30"/>
          <w:szCs w:val="30"/>
        </w:rPr>
        <w:t xml:space="preserve">, в </w:t>
      </w:r>
      <w:r w:rsidR="00E10824" w:rsidRPr="00A82740">
        <w:rPr>
          <w:i/>
          <w:sz w:val="30"/>
          <w:szCs w:val="30"/>
        </w:rPr>
        <w:t xml:space="preserve">результате </w:t>
      </w:r>
      <w:r w:rsidR="006B2556" w:rsidRPr="00A82740">
        <w:rPr>
          <w:i/>
          <w:sz w:val="30"/>
          <w:szCs w:val="30"/>
        </w:rPr>
        <w:t xml:space="preserve">которого </w:t>
      </w:r>
      <w:r w:rsidR="00E10824" w:rsidRPr="00A82740">
        <w:rPr>
          <w:i/>
          <w:sz w:val="30"/>
          <w:szCs w:val="30"/>
        </w:rPr>
        <w:t xml:space="preserve">пострадали два человека, один из которых </w:t>
      </w:r>
      <w:r w:rsidR="006B2556" w:rsidRPr="00A82740">
        <w:rPr>
          <w:i/>
          <w:sz w:val="30"/>
          <w:szCs w:val="30"/>
        </w:rPr>
        <w:t xml:space="preserve">погиб, второй – </w:t>
      </w:r>
      <w:r w:rsidR="00E10824" w:rsidRPr="00A82740">
        <w:rPr>
          <w:i/>
          <w:sz w:val="30"/>
          <w:szCs w:val="30"/>
        </w:rPr>
        <w:t>получил тяжелую травму</w:t>
      </w:r>
      <w:r w:rsidR="006B2556" w:rsidRPr="00A82740">
        <w:rPr>
          <w:i/>
          <w:sz w:val="30"/>
          <w:szCs w:val="30"/>
        </w:rPr>
        <w:t>.</w:t>
      </w:r>
    </w:p>
    <w:p w14:paraId="77708257" w14:textId="77777777" w:rsidR="00394871" w:rsidRPr="00A82740" w:rsidRDefault="002E1472" w:rsidP="002E1472">
      <w:pPr>
        <w:rPr>
          <w:sz w:val="30"/>
          <w:szCs w:val="30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3386E72B" wp14:editId="584B6E38">
            <wp:extent cx="6117167" cy="32977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0C6E9" w14:textId="77777777" w:rsidR="00A7101C" w:rsidRPr="00A82740" w:rsidRDefault="00A7101C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73EA5518" w:rsidR="004A5A3C" w:rsidRPr="00A82740" w:rsidRDefault="00D87B8A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травмирован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 xml:space="preserve">71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, или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,8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травмированных, из них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F52AC1" w:rsidRPr="00A82740">
        <w:rPr>
          <w:rFonts w:eastAsia="Times New Roman"/>
          <w:spacing w:val="-6"/>
          <w:sz w:val="30"/>
          <w:szCs w:val="30"/>
          <w:lang w:eastAsia="ru-RU"/>
        </w:rPr>
        <w:t>погибло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(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27,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7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4,6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14:paraId="7078286C" w14:textId="7FCF7499" w:rsidR="009363AB" w:rsidRPr="00A82740" w:rsidRDefault="00F36D43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31CA2AEA">
            <wp:simplePos x="0" y="0"/>
            <wp:positionH relativeFrom="column">
              <wp:posOffset>-1178983</wp:posOffset>
            </wp:positionH>
            <wp:positionV relativeFrom="paragraph">
              <wp:posOffset>0</wp:posOffset>
            </wp:positionV>
            <wp:extent cx="5829300" cy="325501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A82740">
        <w:rPr>
          <w:noProof/>
          <w:lang w:eastAsia="ru-RU"/>
        </w:rPr>
        <w:drawing>
          <wp:inline distT="0" distB="0" distL="0" distR="0" wp14:anchorId="03FDD69A" wp14:editId="18CC380D">
            <wp:extent cx="5863167" cy="3314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82DAA2" w14:textId="77777777" w:rsidR="00F84268" w:rsidRPr="00A82740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</w:t>
      </w:r>
      <w:proofErr w:type="gramStart"/>
      <w:r w:rsidRPr="00A82740">
        <w:rPr>
          <w:rFonts w:eastAsia="Times New Roman"/>
          <w:spacing w:val="-6"/>
          <w:sz w:val="30"/>
          <w:szCs w:val="30"/>
          <w:lang w:eastAsia="ru-RU"/>
        </w:rPr>
        <w:t>формы собственности случаев гибели работников</w:t>
      </w:r>
      <w:proofErr w:type="gramEnd"/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на производстве не зафиксировано (за аналогичный период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br/>
        <w:t>2025 года – 1), количество тяжело травмированных уменьшилось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br/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а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(с 1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6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12)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1ABF349A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величилось на 1 человека (с 2 до 3), количество тяжело травмированных увеличилось на 7 человек (с 30 </w:t>
      </w:r>
      <w:proofErr w:type="gramStart"/>
      <w:r w:rsidRPr="00A82740">
        <w:rPr>
          <w:rFonts w:eastAsia="Times New Roman"/>
          <w:sz w:val="30"/>
          <w:szCs w:val="30"/>
          <w:lang w:eastAsia="ru-RU"/>
        </w:rPr>
        <w:t>до</w:t>
      </w:r>
      <w:proofErr w:type="gramEnd"/>
      <w:r w:rsidRPr="00A82740">
        <w:rPr>
          <w:rFonts w:eastAsia="Times New Roman"/>
          <w:sz w:val="30"/>
          <w:szCs w:val="30"/>
          <w:lang w:eastAsia="ru-RU"/>
        </w:rPr>
        <w:t xml:space="preserve"> 37).</w:t>
      </w:r>
    </w:p>
    <w:p w14:paraId="3451B7B6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меньшилось на 1 человека (с 9 до 8), количество тяжело травмированных увеличилось на 16 человек (с 18 </w:t>
      </w:r>
      <w:proofErr w:type="gramStart"/>
      <w:r w:rsidRPr="00A82740">
        <w:rPr>
          <w:rFonts w:eastAsia="Times New Roman"/>
          <w:sz w:val="30"/>
          <w:szCs w:val="30"/>
          <w:lang w:eastAsia="ru-RU"/>
        </w:rPr>
        <w:t>до</w:t>
      </w:r>
      <w:proofErr w:type="gramEnd"/>
      <w:r w:rsidRPr="00A82740">
        <w:rPr>
          <w:rFonts w:eastAsia="Times New Roman"/>
          <w:sz w:val="30"/>
          <w:szCs w:val="30"/>
          <w:lang w:eastAsia="ru-RU"/>
        </w:rPr>
        <w:t xml:space="preserve"> 34).</w:t>
      </w:r>
    </w:p>
    <w:p w14:paraId="35F6848F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</w:p>
    <w:p w14:paraId="28AD599E" w14:textId="77777777" w:rsidR="00E466C8" w:rsidRPr="00A82740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7733F175" wp14:editId="215476BA">
            <wp:extent cx="6117167" cy="396663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53D69F" w14:textId="77777777" w:rsidR="00B159B3" w:rsidRPr="00A82740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331C4C82" w:rsidR="00D70423" w:rsidRPr="00A82740" w:rsidRDefault="00226A3E" w:rsidP="00D70423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A82740">
        <w:rPr>
          <w:spacing w:val="-4"/>
          <w:sz w:val="30"/>
          <w:szCs w:val="30"/>
        </w:rPr>
        <w:t xml:space="preserve"> </w:t>
      </w:r>
      <w:r w:rsidR="00811DE8" w:rsidRPr="00A82740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FC7765" w:rsidRPr="00A82740">
        <w:rPr>
          <w:spacing w:val="-4"/>
          <w:sz w:val="30"/>
          <w:szCs w:val="30"/>
        </w:rPr>
        <w:t xml:space="preserve">двух </w:t>
      </w:r>
      <w:r w:rsidR="00811DE8" w:rsidRPr="00A82740">
        <w:rPr>
          <w:spacing w:val="-4"/>
          <w:sz w:val="30"/>
          <w:szCs w:val="30"/>
        </w:rPr>
        <w:t>организациях,</w:t>
      </w:r>
      <w:r w:rsidR="00603423" w:rsidRPr="00A82740">
        <w:rPr>
          <w:spacing w:val="-4"/>
          <w:sz w:val="30"/>
          <w:szCs w:val="30"/>
        </w:rPr>
        <w:t xml:space="preserve"> п</w:t>
      </w:r>
      <w:r w:rsidR="00811DE8" w:rsidRPr="00A82740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A82740">
        <w:rPr>
          <w:spacing w:val="-4"/>
          <w:sz w:val="30"/>
          <w:szCs w:val="30"/>
        </w:rPr>
        <w:t>ОАО «Большевик-Агро» Солигорского района</w:t>
      </w:r>
      <w:r w:rsidR="00FC7765" w:rsidRPr="00A82740">
        <w:rPr>
          <w:spacing w:val="-4"/>
          <w:sz w:val="30"/>
          <w:szCs w:val="30"/>
        </w:rPr>
        <w:br/>
      </w:r>
      <w:r w:rsidR="00D70423" w:rsidRPr="00A82740">
        <w:rPr>
          <w:spacing w:val="-4"/>
          <w:sz w:val="30"/>
          <w:szCs w:val="30"/>
        </w:rPr>
        <w:t>и ОАО «</w:t>
      </w:r>
      <w:proofErr w:type="spellStart"/>
      <w:r w:rsidR="00D70423" w:rsidRPr="00A82740">
        <w:rPr>
          <w:spacing w:val="-4"/>
          <w:sz w:val="30"/>
          <w:szCs w:val="30"/>
        </w:rPr>
        <w:t>Пастовичи</w:t>
      </w:r>
      <w:proofErr w:type="spellEnd"/>
      <w:r w:rsidR="00D70423" w:rsidRPr="00A82740">
        <w:rPr>
          <w:spacing w:val="-4"/>
          <w:sz w:val="30"/>
          <w:szCs w:val="30"/>
        </w:rPr>
        <w:t xml:space="preserve">» </w:t>
      </w:r>
      <w:proofErr w:type="spellStart"/>
      <w:r w:rsidR="00D70423" w:rsidRPr="00A82740">
        <w:rPr>
          <w:spacing w:val="-4"/>
          <w:sz w:val="30"/>
          <w:szCs w:val="30"/>
        </w:rPr>
        <w:t>Стародорожского</w:t>
      </w:r>
      <w:proofErr w:type="spellEnd"/>
      <w:r w:rsidR="00D70423" w:rsidRPr="00A82740">
        <w:rPr>
          <w:spacing w:val="-4"/>
          <w:sz w:val="30"/>
          <w:szCs w:val="30"/>
        </w:rPr>
        <w:t xml:space="preserve"> района) и одной организации, </w:t>
      </w:r>
      <w:r w:rsidR="001428D0" w:rsidRPr="00A82740">
        <w:rPr>
          <w:spacing w:val="-4"/>
          <w:sz w:val="30"/>
          <w:szCs w:val="30"/>
        </w:rPr>
        <w:t>подведомственн</w:t>
      </w:r>
      <w:r w:rsidR="00D70423" w:rsidRPr="00A82740">
        <w:rPr>
          <w:spacing w:val="-4"/>
          <w:sz w:val="30"/>
          <w:szCs w:val="30"/>
        </w:rPr>
        <w:t>ой</w:t>
      </w:r>
      <w:r w:rsidR="00D70423" w:rsidRPr="00A8274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главному управлению</w:t>
      </w:r>
      <w:r w:rsidR="00FC7765" w:rsidRPr="00A82740">
        <w:rPr>
          <w:bCs/>
          <w:spacing w:val="-4"/>
          <w:sz w:val="30"/>
          <w:szCs w:val="30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по образованию облисполкома (учреждение образования «</w:t>
      </w:r>
      <w:proofErr w:type="spellStart"/>
      <w:r w:rsidR="00D70423" w:rsidRPr="00A82740">
        <w:rPr>
          <w:bCs/>
          <w:spacing w:val="-4"/>
          <w:sz w:val="30"/>
          <w:szCs w:val="30"/>
        </w:rPr>
        <w:t>Узденская</w:t>
      </w:r>
      <w:proofErr w:type="spellEnd"/>
      <w:r w:rsidR="00D70423" w:rsidRPr="00A82740">
        <w:rPr>
          <w:bCs/>
          <w:spacing w:val="-4"/>
          <w:sz w:val="30"/>
          <w:szCs w:val="30"/>
        </w:rPr>
        <w:t xml:space="preserve"> государственная санаторная школа-интернат»).</w:t>
      </w:r>
    </w:p>
    <w:p w14:paraId="6E76DD78" w14:textId="2F8B8271" w:rsidR="00CB45AC" w:rsidRPr="00A82740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844A9C" w:rsidRPr="00A82740">
        <w:rPr>
          <w:rFonts w:eastAsia="Times New Roman"/>
          <w:sz w:val="30"/>
          <w:szCs w:val="30"/>
          <w:lang w:eastAsia="ru-RU"/>
        </w:rPr>
        <w:t>17</w:t>
      </w:r>
      <w:r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844A9C" w:rsidRPr="00A82740">
        <w:rPr>
          <w:rFonts w:eastAsia="Times New Roman"/>
          <w:sz w:val="30"/>
          <w:szCs w:val="30"/>
          <w:lang w:eastAsia="ru-RU"/>
        </w:rPr>
        <w:t>24</w:t>
      </w:r>
      <w:r w:rsidR="003F08BE" w:rsidRPr="00A82740">
        <w:rPr>
          <w:rFonts w:eastAsia="Times New Roman"/>
          <w:sz w:val="30"/>
          <w:szCs w:val="30"/>
          <w:lang w:eastAsia="ru-RU"/>
        </w:rPr>
        <w:t>)</w:t>
      </w:r>
      <w:r w:rsidR="00492932">
        <w:rPr>
          <w:rFonts w:eastAsia="Times New Roman"/>
          <w:sz w:val="30"/>
          <w:szCs w:val="30"/>
          <w:lang w:eastAsia="ru-RU"/>
        </w:rPr>
        <w:t xml:space="preserve">. </w:t>
      </w:r>
      <w:r w:rsidR="00BD2693"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главному управлению по образованию облисполкома тяжело травмировано 3 работника</w:t>
      </w:r>
      <w:r w:rsidR="00492932">
        <w:rPr>
          <w:rFonts w:eastAsia="Times New Roman"/>
          <w:sz w:val="30"/>
          <w:szCs w:val="30"/>
          <w:lang w:eastAsia="ru-RU"/>
        </w:rPr>
        <w:t xml:space="preserve"> </w:t>
      </w:r>
      <w:r w:rsidR="00844A9C" w:rsidRPr="00A82740">
        <w:rPr>
          <w:rFonts w:eastAsia="Times New Roman"/>
          <w:sz w:val="30"/>
          <w:szCs w:val="30"/>
          <w:lang w:eastAsia="ru-RU"/>
        </w:rPr>
        <w:t>(</w:t>
      </w:r>
      <w:r w:rsidR="00BD2693" w:rsidRPr="00A82740">
        <w:rPr>
          <w:rFonts w:eastAsia="Times New Roman"/>
          <w:sz w:val="30"/>
          <w:szCs w:val="30"/>
          <w:lang w:eastAsia="ru-RU"/>
        </w:rPr>
        <w:t>за аналогичный период прошлого года таких случаев</w:t>
      </w:r>
      <w:r w:rsidR="00844A9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D2693" w:rsidRPr="00A82740">
        <w:rPr>
          <w:rFonts w:eastAsia="Times New Roman"/>
          <w:sz w:val="30"/>
          <w:szCs w:val="30"/>
          <w:lang w:eastAsia="ru-RU"/>
        </w:rPr>
        <w:t>не отмечено).</w:t>
      </w:r>
    </w:p>
    <w:p w14:paraId="57CBB195" w14:textId="77777777" w:rsidR="001E5B21" w:rsidRPr="00A82740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E49C54F" wp14:editId="21789F2D">
            <wp:extent cx="6117167" cy="42799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FB4395" w14:textId="0CC7CC01" w:rsidR="00404E48" w:rsidRPr="00A82740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6C642C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текущего года</w:t>
      </w:r>
      <w:r w:rsidR="00CE7E3C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A3DD3" w:rsidRPr="00A82740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допущено случаев гибели людей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A82740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A82740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луцкого, Смолевичского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</w:p>
    <w:p w14:paraId="0BFCB862" w14:textId="06CD69FB" w:rsidR="000505DD" w:rsidRPr="00A82740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A82740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A82740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A82740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Вилей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5), Дзерж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Клец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Логойского (с 0 до 1), </w:t>
      </w:r>
      <w:proofErr w:type="spellStart"/>
      <w:r w:rsidR="00A72DCA"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72DCA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1), Несвиж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</w:t>
      </w:r>
      <w:proofErr w:type="gramEnd"/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1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)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End"/>
    </w:p>
    <w:p w14:paraId="793A4351" w14:textId="21B9D4D9" w:rsidR="00B94F55" w:rsidRPr="00A82740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</w:t>
      </w:r>
      <w:proofErr w:type="spellStart"/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Кч</w:t>
      </w:r>
      <w:proofErr w:type="spellEnd"/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) состав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74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(в 2025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33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137EFB8A" w:rsidR="00C44F4B" w:rsidRPr="00A82740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</w:t>
      </w:r>
      <w:proofErr w:type="spellStart"/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proofErr w:type="spellStart"/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 превышает аналогичный показатель в целом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82740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77CF6EB4" wp14:editId="3C4B8DA7">
            <wp:extent cx="6117167" cy="2616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BE794C" w14:textId="44EEE9BE" w:rsidR="005C2B98" w:rsidRPr="00A82740" w:rsidRDefault="00F36D43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1C89E7D5" wp14:editId="21AE9F6B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597A58" w14:textId="77777777" w:rsidR="003C3CA0" w:rsidRPr="00A82740" w:rsidRDefault="003C3CA0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5B5856F5" w14:textId="77777777" w:rsidR="00D6500F" w:rsidRPr="00A82740" w:rsidRDefault="00D6500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Рост количества погибших в результате несчастных случа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а производстве отмечен в организациях Минского (с 2 до 3)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и Солигорского (с 1 до 2) районов.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Допущено по одному случаю гибели людей в результате несчастных случаев на производстве в организациях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в которых за аналогичный период 2025 года такие случаи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е регистрировались.</w:t>
      </w:r>
    </w:p>
    <w:p w14:paraId="390449F3" w14:textId="2456BA57" w:rsidR="00D6500F" w:rsidRPr="00A82740" w:rsidRDefault="000069D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Борисовского (с 4 до 11), Дзержинского (с 4 до 6)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(с 2 до 4), Минского (с 7 до 15), Слуцкого (с 6 до 7) и Солигорского (с 5 до 8) районов.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Березинского, Клецкого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, где за 5 месяцев 2025 года не регистрировались случаи тяжелого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ботников, допущено по три, а в организациях Крупс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по одному случаю тяжелого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ботников.</w:t>
      </w:r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proofErr w:type="spellStart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, количество работников, получивших тяжелые производственные травмы, осталось на уровне прошлого года.</w:t>
      </w:r>
    </w:p>
    <w:p w14:paraId="42AE7F97" w14:textId="77777777" w:rsidR="00B63BE1" w:rsidRPr="00A82740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sz w:val="20"/>
          <w:szCs w:val="20"/>
          <w:lang w:eastAsia="ru-RU"/>
        </w:rPr>
        <w:lastRenderedPageBreak/>
        <w:drawing>
          <wp:inline distT="0" distB="0" distL="0" distR="0" wp14:anchorId="2B072A38" wp14:editId="3BEF67BB">
            <wp:extent cx="6117167" cy="30903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9C0B8" w14:textId="77777777" w:rsidR="002C7D48" w:rsidRPr="00A82740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82740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7E48C348" wp14:editId="0307C4F0">
            <wp:extent cx="6117167" cy="2159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97B631" w14:textId="1AB13B0C" w:rsidR="00D50C7C" w:rsidRPr="00A82740" w:rsidRDefault="004D6B94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1C32EADE" wp14:editId="458A7929">
            <wp:extent cx="6117167" cy="2239434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14558E" w14:textId="77777777" w:rsidR="004D3460" w:rsidRPr="00A82740" w:rsidRDefault="004D3460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9706AA2" w14:textId="0B946CBA" w:rsidR="00F31203" w:rsidRPr="00A82740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приходится на организации 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сельского хозяй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0,9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), где за истекший период 2026 года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человека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, строитель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0,2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и 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 и организаци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>%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br/>
        <w:t>1 погиб и 14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</w:t>
      </w:r>
      <w:r w:rsidR="006F2A8E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2A66658B" w14:textId="77777777" w:rsidR="0011463F" w:rsidRPr="00A82740" w:rsidRDefault="002C7D48" w:rsidP="002C7D48">
      <w:pPr>
        <w:rPr>
          <w:spacing w:val="-4"/>
          <w:sz w:val="16"/>
          <w:szCs w:val="16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56D3182B" wp14:editId="5D3C105F">
            <wp:extent cx="6104467" cy="4491566"/>
            <wp:effectExtent l="0" t="0" r="0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525D76" w14:textId="77777777" w:rsidR="0060257F" w:rsidRPr="00A82740" w:rsidRDefault="0060257F" w:rsidP="002516EF">
      <w:pPr>
        <w:ind w:firstLine="709"/>
        <w:rPr>
          <w:spacing w:val="-4"/>
          <w:sz w:val="16"/>
          <w:szCs w:val="16"/>
        </w:rPr>
      </w:pPr>
    </w:p>
    <w:p w14:paraId="785C977D" w14:textId="7D26A3D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Основным видом происшествий, приведшим к несчастным случаям </w:t>
      </w:r>
      <w:r w:rsidRPr="00A82740">
        <w:rPr>
          <w:spacing w:val="-4"/>
          <w:sz w:val="30"/>
          <w:szCs w:val="30"/>
        </w:rPr>
        <w:br/>
        <w:t xml:space="preserve">на производстве с тяжелыми последствиями, явилось падение потерпевшего, </w:t>
      </w:r>
      <w:r w:rsidRPr="00A82740">
        <w:rPr>
          <w:spacing w:val="-4"/>
          <w:sz w:val="30"/>
          <w:szCs w:val="30"/>
        </w:rPr>
        <w:br/>
        <w:t xml:space="preserve">в результате чего 2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18,2% от общего числа смертельно травмированных), 37 человек получили тяжелые производственные травмы (44,6% от общего числа тяжело травмированных). Из них при падении </w:t>
      </w:r>
      <w:r w:rsidRPr="00A82740">
        <w:rPr>
          <w:spacing w:val="-4"/>
          <w:sz w:val="30"/>
          <w:szCs w:val="30"/>
        </w:rPr>
        <w:br/>
        <w:t xml:space="preserve">с высоты пострадало 20 человек (2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и 18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), </w:t>
      </w:r>
      <w:r w:rsidRPr="00A82740">
        <w:rPr>
          <w:spacing w:val="-4"/>
          <w:sz w:val="30"/>
          <w:szCs w:val="30"/>
        </w:rPr>
        <w:br/>
        <w:t xml:space="preserve">при падении с высоты собственного роста, в том числе при передвижении, </w:t>
      </w:r>
      <w:r w:rsidRPr="00A82740">
        <w:rPr>
          <w:spacing w:val="-4"/>
          <w:sz w:val="30"/>
          <w:szCs w:val="30"/>
        </w:rPr>
        <w:br/>
        <w:t>18 человек получили тяжелые травмы. В результате падения</w:t>
      </w:r>
      <w:r w:rsidR="00BA1B0B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 xml:space="preserve">в </w:t>
      </w:r>
      <w:r w:rsidR="00BA1B0B" w:rsidRPr="00BA1B0B">
        <w:rPr>
          <w:spacing w:val="-4"/>
          <w:sz w:val="30"/>
          <w:szCs w:val="30"/>
        </w:rPr>
        <w:t>технологический дренажный приямок</w:t>
      </w:r>
      <w:r w:rsidR="00BA1B0B">
        <w:rPr>
          <w:spacing w:val="-4"/>
          <w:sz w:val="30"/>
          <w:szCs w:val="30"/>
        </w:rPr>
        <w:t xml:space="preserve"> </w:t>
      </w:r>
      <w:r w:rsidRPr="00A82740">
        <w:rPr>
          <w:spacing w:val="-4"/>
          <w:sz w:val="30"/>
          <w:szCs w:val="30"/>
        </w:rPr>
        <w:t>1 человек получил тяжелую травму.</w:t>
      </w:r>
    </w:p>
    <w:p w14:paraId="3A6D0248" w14:textId="77777777" w:rsidR="009363E9" w:rsidRPr="00A82740" w:rsidRDefault="007F6A06" w:rsidP="007F6A06">
      <w:pPr>
        <w:spacing w:before="120" w:after="120"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A82740">
        <w:rPr>
          <w:i/>
          <w:spacing w:val="-4"/>
          <w:sz w:val="30"/>
          <w:szCs w:val="30"/>
        </w:rPr>
        <w:t>Справочно</w:t>
      </w:r>
      <w:proofErr w:type="spellEnd"/>
      <w:r w:rsidRPr="00A82740">
        <w:rPr>
          <w:i/>
          <w:spacing w:val="-4"/>
          <w:sz w:val="30"/>
          <w:szCs w:val="30"/>
        </w:rPr>
        <w:t>. За 5 месяцев 2025 г. при падении с высоты собственного роста, в том числе при передвижении, 1 человек погиб и 1 получил тяжелую травму.</w:t>
      </w:r>
    </w:p>
    <w:p w14:paraId="3D91639B" w14:textId="7BC63D44" w:rsidR="002E2154" w:rsidRPr="00A82740" w:rsidRDefault="009363E9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Необходимо отметить, что увеличение случаев </w:t>
      </w:r>
      <w:proofErr w:type="spellStart"/>
      <w:r w:rsidRPr="00A82740">
        <w:rPr>
          <w:spacing w:val="-4"/>
          <w:sz w:val="30"/>
          <w:szCs w:val="30"/>
        </w:rPr>
        <w:t>травмирования</w:t>
      </w:r>
      <w:proofErr w:type="spellEnd"/>
      <w:r w:rsidRPr="00A82740">
        <w:rPr>
          <w:spacing w:val="-4"/>
          <w:sz w:val="30"/>
          <w:szCs w:val="30"/>
        </w:rPr>
        <w:t xml:space="preserve"> работников при падении с высоты собственного роста, в том числе</w:t>
      </w:r>
      <w:r w:rsidRPr="00A82740">
        <w:rPr>
          <w:spacing w:val="-4"/>
          <w:sz w:val="30"/>
          <w:szCs w:val="30"/>
        </w:rPr>
        <w:br/>
        <w:t xml:space="preserve">при передвижении, с </w:t>
      </w:r>
      <w:r w:rsidR="00BA1B0B">
        <w:rPr>
          <w:spacing w:val="-4"/>
          <w:sz w:val="30"/>
          <w:szCs w:val="30"/>
        </w:rPr>
        <w:t>1</w:t>
      </w:r>
      <w:r w:rsidRPr="00A82740">
        <w:rPr>
          <w:spacing w:val="-4"/>
          <w:sz w:val="30"/>
          <w:szCs w:val="30"/>
        </w:rPr>
        <w:t xml:space="preserve"> в 2025 году до 18 в 2026 году существенно повлияло на рост производственного травматизма в целом по области.</w:t>
      </w:r>
    </w:p>
    <w:p w14:paraId="132C871C" w14:textId="0DA70AA0" w:rsidR="00656F3B" w:rsidRPr="00A82740" w:rsidRDefault="00656F3B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К основным видам происшествий, приведшим к несчастным случаям на производстве с тяжелыми последствиями, также следует отнести:</w:t>
      </w:r>
    </w:p>
    <w:p w14:paraId="2E47E868" w14:textId="4D98985F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– 4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36,4%), 14 получили тяжелые травмы (16,9%);</w:t>
      </w:r>
    </w:p>
    <w:p w14:paraId="17ABB035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lastRenderedPageBreak/>
        <w:t>воздействие движущихся, разлетающихся, вращающихся предметов, деталей – 1 человек погиб (9,1%), 9 получили тяжелые травмы</w:t>
      </w:r>
      <w:r w:rsidRPr="00A82740">
        <w:rPr>
          <w:spacing w:val="-4"/>
          <w:sz w:val="30"/>
          <w:szCs w:val="30"/>
        </w:rPr>
        <w:br/>
        <w:t>(10,8%);</w:t>
      </w:r>
    </w:p>
    <w:p w14:paraId="30938D3D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транспортные происшествия – 1 человек погиб (9,1%), 8 человек получили тяжелые травмы (9,6%), из них 4 – в результате ДТП.</w:t>
      </w:r>
    </w:p>
    <w:p w14:paraId="279E288A" w14:textId="5E807CED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proofErr w:type="gramStart"/>
      <w:r w:rsidRPr="00A82740">
        <w:rPr>
          <w:spacing w:val="-4"/>
          <w:sz w:val="30"/>
          <w:szCs w:val="30"/>
        </w:rPr>
        <w:t xml:space="preserve">Причиной гибели 1 человека явился пожар, в результате поражения электрическим током 1 человек погиб и 1 получил тяжелую травму, </w:t>
      </w:r>
      <w:r w:rsidRPr="00A82740">
        <w:rPr>
          <w:spacing w:val="-4"/>
          <w:sz w:val="30"/>
          <w:szCs w:val="30"/>
        </w:rPr>
        <w:br/>
        <w:t>6 человек по</w:t>
      </w:r>
      <w:r w:rsidR="00A73237">
        <w:rPr>
          <w:spacing w:val="-4"/>
          <w:sz w:val="30"/>
          <w:szCs w:val="30"/>
        </w:rPr>
        <w:t>лучили тяжелые травмы при взрывах газо- и пылевоздушных смесей</w:t>
      </w:r>
      <w:r w:rsidRPr="00A82740">
        <w:rPr>
          <w:spacing w:val="-4"/>
          <w:sz w:val="30"/>
          <w:szCs w:val="30"/>
        </w:rPr>
        <w:t xml:space="preserve">, 3 человека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 в результате телесных повреждений, нанесенных животными, 2 человека – в результате происшествий с участием технологического транспорта, 1 человек –</w:t>
      </w:r>
      <w:r w:rsidR="00A73237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>в результате воздействи</w:t>
      </w:r>
      <w:r w:rsidR="00A73237">
        <w:rPr>
          <w:spacing w:val="-4"/>
          <w:sz w:val="30"/>
          <w:szCs w:val="30"/>
        </w:rPr>
        <w:t>я</w:t>
      </w:r>
      <w:r w:rsidRPr="00A82740">
        <w:rPr>
          <w:spacing w:val="-4"/>
          <w:sz w:val="30"/>
          <w:szCs w:val="30"/>
        </w:rPr>
        <w:t xml:space="preserve"> экстремальных температур.</w:t>
      </w:r>
      <w:proofErr w:type="gramEnd"/>
    </w:p>
    <w:p w14:paraId="798605A1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</w:p>
    <w:p w14:paraId="2592E6FA" w14:textId="77777777" w:rsidR="00656F3B" w:rsidRPr="00A82740" w:rsidRDefault="00656F3B" w:rsidP="00656F3B">
      <w:pPr>
        <w:jc w:val="center"/>
        <w:rPr>
          <w:spacing w:val="-4"/>
          <w:sz w:val="30"/>
          <w:szCs w:val="30"/>
        </w:rPr>
      </w:pPr>
      <w:r w:rsidRPr="00A82740">
        <w:rPr>
          <w:noProof/>
          <w:lang w:eastAsia="ru-RU"/>
        </w:rPr>
        <w:drawing>
          <wp:inline distT="0" distB="0" distL="0" distR="0" wp14:anchorId="152F8CB5" wp14:editId="07DF6858">
            <wp:extent cx="6159500" cy="3801533"/>
            <wp:effectExtent l="0" t="0" r="0" b="889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B3D77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015DD77C" w14:textId="1E4510C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6274DB" w:rsidRPr="00A82740">
        <w:rPr>
          <w:rFonts w:eastAsia="Times New Roman"/>
          <w:spacing w:val="-4"/>
          <w:sz w:val="30"/>
          <w:szCs w:val="30"/>
          <w:lang w:eastAsia="ru-RU"/>
        </w:rPr>
        <w:t>ось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8 человек, из них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2 человека 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>погибло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6 получили тяжелые производственные травмы.</w:t>
      </w:r>
    </w:p>
    <w:p w14:paraId="08206F1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A82740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A82740">
        <w:rPr>
          <w:rFonts w:eastAsia="Times New Roman"/>
          <w:i/>
          <w:spacing w:val="-4"/>
          <w:sz w:val="30"/>
          <w:szCs w:val="30"/>
          <w:lang w:eastAsia="ru-RU"/>
        </w:rPr>
        <w:t>. За аналогичный период 2025 года в состоянии алкогольного опьянения находился 1 из 12 человек, погибших в результате несчастных случаев на производстве, а также 1 из 64 человек, получивших тяжелые производственные травмы.</w:t>
      </w:r>
    </w:p>
    <w:p w14:paraId="5F51896F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Из 2 погибших, находившихся в состоянии алкогольного опьянения: </w:t>
      </w:r>
    </w:p>
    <w:p w14:paraId="56125DBF" w14:textId="667B8E00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1 человек – работник 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 коммунальной формы собственности</w:t>
      </w:r>
      <w:r w:rsidRPr="00A82740">
        <w:rPr>
          <w:rFonts w:eastAsia="Times New Roman"/>
          <w:sz w:val="30"/>
          <w:szCs w:val="30"/>
          <w:lang w:eastAsia="ru-RU"/>
        </w:rPr>
        <w:t xml:space="preserve"> (т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ракторист-машинист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ельскохозяйственного производства ОАО «Большевик-Агро»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олигорского района – 0,76 промилле);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</w:p>
    <w:p w14:paraId="19A358A2" w14:textId="3A564BB4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1 человек – работник </w:t>
      </w:r>
      <w:r w:rsidR="00E10000" w:rsidRP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</w:t>
      </w:r>
      <w:r w:rsidR="00E10000">
        <w:rPr>
          <w:rFonts w:eastAsia="Times New Roman"/>
          <w:spacing w:val="-4"/>
          <w:sz w:val="30"/>
          <w:szCs w:val="30"/>
          <w:lang w:eastAsia="ru-RU"/>
        </w:rPr>
        <w:br/>
      </w:r>
      <w:r w:rsidRPr="00A82740">
        <w:rPr>
          <w:rFonts w:eastAsia="Times New Roman"/>
          <w:spacing w:val="-4"/>
          <w:sz w:val="30"/>
          <w:szCs w:val="30"/>
          <w:lang w:eastAsia="ru-RU"/>
        </w:rPr>
        <w:t>без ведомственной подчиненности (рабочий по комплексному обслуживанию и ремонту зданий и сооружений ОАО «</w:t>
      </w: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Новая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Вил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»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а – 0,44 промилле).</w:t>
      </w:r>
    </w:p>
    <w:p w14:paraId="2A8BF61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получили тяжелые производственные травмы:</w:t>
      </w:r>
    </w:p>
    <w:p w14:paraId="566C0BB8" w14:textId="77777777" w:rsidR="00656F3B" w:rsidRPr="00A82740" w:rsidRDefault="00656F3B" w:rsidP="00656F3B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1 человек – работник организации республиканской формы собственности (рабочий по комплексному обслуживанию и ремонту зданий и сооружений магазина № 44 «Родны кут» 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райп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 – 1,83 промилле);</w:t>
      </w:r>
    </w:p>
    <w:p w14:paraId="0A0A835D" w14:textId="136E8A44" w:rsidR="00656F3B" w:rsidRPr="00A82740" w:rsidRDefault="00656F3B" w:rsidP="00656F3B">
      <w:pPr>
        <w:ind w:firstLine="720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4 человека – работники </w:t>
      </w:r>
      <w:r w:rsidR="00E10000" w:rsidRPr="00E10000">
        <w:rPr>
          <w:rFonts w:eastAsia="Times New Roman"/>
          <w:sz w:val="30"/>
          <w:szCs w:val="30"/>
          <w:lang w:eastAsia="ru-RU"/>
        </w:rPr>
        <w:t>сельскохозяйственн</w:t>
      </w:r>
      <w:r w:rsidR="00E10000">
        <w:rPr>
          <w:rFonts w:eastAsia="Times New Roman"/>
          <w:sz w:val="30"/>
          <w:szCs w:val="30"/>
          <w:lang w:eastAsia="ru-RU"/>
        </w:rPr>
        <w:t>ых</w:t>
      </w:r>
      <w:r w:rsidR="00E10000" w:rsidRP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организаций коммунальной формы собственности (работающий по гражданско-правовому договору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с ОА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Погостский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» – </w:t>
      </w:r>
      <w:r w:rsidR="006274DB" w:rsidRPr="00A82740">
        <w:rPr>
          <w:rFonts w:eastAsia="Times New Roman"/>
          <w:sz w:val="30"/>
          <w:szCs w:val="30"/>
          <w:lang w:eastAsia="ru-RU"/>
        </w:rPr>
        <w:t xml:space="preserve">1,32 промилле, </w:t>
      </w:r>
      <w:r w:rsidRPr="00A82740">
        <w:rPr>
          <w:rFonts w:eastAsia="Times New Roman"/>
          <w:sz w:val="30"/>
          <w:szCs w:val="30"/>
          <w:lang w:eastAsia="ru-RU"/>
        </w:rPr>
        <w:t>водитель автомобиля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ЗА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Клевица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>» – 1,49 промилле Березинск</w:t>
      </w:r>
      <w:r w:rsidR="00360F90" w:rsidRPr="00A82740">
        <w:rPr>
          <w:rFonts w:eastAsia="Times New Roman"/>
          <w:sz w:val="30"/>
          <w:szCs w:val="30"/>
          <w:lang w:eastAsia="ru-RU"/>
        </w:rPr>
        <w:t>ого</w:t>
      </w:r>
      <w:r w:rsidRPr="00A82740">
        <w:rPr>
          <w:rFonts w:eastAsia="Times New Roman"/>
          <w:sz w:val="30"/>
          <w:szCs w:val="30"/>
          <w:lang w:eastAsia="ru-RU"/>
        </w:rPr>
        <w:t xml:space="preserve"> район</w:t>
      </w:r>
      <w:r w:rsidR="00360F90" w:rsidRPr="00A82740">
        <w:rPr>
          <w:rFonts w:eastAsia="Times New Roman"/>
          <w:sz w:val="30"/>
          <w:szCs w:val="30"/>
          <w:lang w:eastAsia="ru-RU"/>
        </w:rPr>
        <w:t>а</w:t>
      </w:r>
      <w:r w:rsidRPr="00A82740">
        <w:rPr>
          <w:rFonts w:eastAsia="Times New Roman"/>
          <w:sz w:val="30"/>
          <w:szCs w:val="30"/>
          <w:lang w:eastAsia="ru-RU"/>
        </w:rPr>
        <w:t>, животновод КУП «Минская овощная фабрика» Минского района –</w:t>
      </w:r>
      <w:r w:rsidR="00E10000">
        <w:rPr>
          <w:rFonts w:eastAsia="Times New Roman"/>
          <w:sz w:val="30"/>
          <w:szCs w:val="30"/>
          <w:lang w:eastAsia="ru-RU"/>
        </w:rPr>
        <w:br/>
      </w:r>
      <w:r w:rsidRPr="00E10000">
        <w:rPr>
          <w:rFonts w:eastAsia="Times New Roman"/>
          <w:spacing w:val="-6"/>
          <w:sz w:val="30"/>
          <w:szCs w:val="30"/>
          <w:lang w:eastAsia="ru-RU"/>
        </w:rPr>
        <w:t>1,72 промилле, работающий по договору подряда с ОАО «Виктория-Агро»</w:t>
      </w:r>
      <w:r w:rsidRPr="00A82740">
        <w:rPr>
          <w:rFonts w:eastAsia="Times New Roman"/>
          <w:sz w:val="30"/>
          <w:szCs w:val="30"/>
          <w:lang w:eastAsia="ru-RU"/>
        </w:rPr>
        <w:t xml:space="preserve"> Солигорского района – 1,7 промилле);</w:t>
      </w:r>
    </w:p>
    <w:p w14:paraId="505E416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1 человек – работник организации без ведомственной подчиненности (р</w:t>
      </w:r>
      <w:r w:rsidRPr="00A82740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A82740">
        <w:rPr>
          <w:rFonts w:eastAsia="Times New Roman"/>
          <w:sz w:val="30"/>
          <w:szCs w:val="30"/>
          <w:lang w:eastAsia="ru-RU"/>
        </w:rPr>
        <w:br/>
        <w:t>с ОО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БелПромидАгр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>» Клецкого района – 2,32 промилле).</w:t>
      </w:r>
    </w:p>
    <w:p w14:paraId="4AFF01B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Средний возраст погибших составил 44 года, потерпевших, получивших тяжелые производственные травмы, – 46 лет.</w:t>
      </w:r>
    </w:p>
    <w:p w14:paraId="33F20E18" w14:textId="369B9C16" w:rsidR="00656F3B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е от 30 до 39 лет</w:t>
      </w:r>
      <w:r w:rsidRPr="00A82740">
        <w:rPr>
          <w:rFonts w:eastAsia="Times New Roman"/>
          <w:spacing w:val="6"/>
          <w:sz w:val="30"/>
          <w:szCs w:val="30"/>
          <w:lang w:eastAsia="ru-RU"/>
        </w:rPr>
        <w:br/>
        <w:t>и от 40 до 49 лет, среди потерпевших, получивших тяжелые производственные травмы, – в возрастном диапазоне от 40 до 49 лет.</w:t>
      </w:r>
    </w:p>
    <w:p w14:paraId="20B2A0CF" w14:textId="77777777" w:rsidR="00C71933" w:rsidRPr="00A82740" w:rsidRDefault="00C71933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14:paraId="4E42C07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84E823" wp14:editId="3EFC8FBE">
            <wp:simplePos x="0" y="0"/>
            <wp:positionH relativeFrom="column">
              <wp:posOffset>1072092</wp:posOffset>
            </wp:positionH>
            <wp:positionV relativeFrom="paragraph">
              <wp:posOffset>193252</wp:posOffset>
            </wp:positionV>
            <wp:extent cx="4963886" cy="3159277"/>
            <wp:effectExtent l="0" t="0" r="8255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40">
        <w:rPr>
          <w:noProof/>
          <w:lang w:eastAsia="ru-RU"/>
        </w:rPr>
        <w:drawing>
          <wp:inline distT="0" distB="0" distL="0" distR="0" wp14:anchorId="13079CE6" wp14:editId="7188A651">
            <wp:extent cx="6134705" cy="313992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9DF777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 xml:space="preserve">По результатам завершенных специальных расследований несчастных случаев на производстве, приведших к гибели и </w:t>
      </w:r>
      <w:proofErr w:type="gramStart"/>
      <w:r w:rsidRPr="00A82740">
        <w:rPr>
          <w:sz w:val="30"/>
          <w:szCs w:val="30"/>
        </w:rPr>
        <w:t>тяжелому</w:t>
      </w:r>
      <w:proofErr w:type="gramEnd"/>
      <w:r w:rsidRPr="00A82740">
        <w:rPr>
          <w:sz w:val="30"/>
          <w:szCs w:val="30"/>
        </w:rPr>
        <w:t xml:space="preserve"> </w:t>
      </w:r>
      <w:proofErr w:type="spellStart"/>
      <w:r w:rsidRPr="00A82740">
        <w:rPr>
          <w:sz w:val="30"/>
          <w:szCs w:val="30"/>
        </w:rPr>
        <w:t>травмированию</w:t>
      </w:r>
      <w:proofErr w:type="spellEnd"/>
      <w:r w:rsidRPr="00A82740">
        <w:rPr>
          <w:sz w:val="30"/>
          <w:szCs w:val="30"/>
        </w:rPr>
        <w:t xml:space="preserve"> работников, наиболее частыми причинами несчастных случаев явились:</w:t>
      </w:r>
    </w:p>
    <w:p w14:paraId="3CF6CD99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удовлетворительная организация производства работ (25,5%);</w:t>
      </w:r>
    </w:p>
    <w:p w14:paraId="633A375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терпевшим требований безопасности (25,5%);</w:t>
      </w:r>
    </w:p>
    <w:p w14:paraId="4B6A708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личная неосторожность потерпевших (14,2%).</w:t>
      </w:r>
    </w:p>
    <w:p w14:paraId="4D6CD0E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54488F3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рядка привлечения потерпевшего к выполнению работ (9,4%);</w:t>
      </w:r>
    </w:p>
    <w:p w14:paraId="7EAB494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необеспечение технологического процесса безопасности </w:t>
      </w:r>
      <w:proofErr w:type="gramStart"/>
      <w:r w:rsidRPr="00A82740">
        <w:rPr>
          <w:sz w:val="30"/>
          <w:szCs w:val="30"/>
        </w:rPr>
        <w:t>работающих</w:t>
      </w:r>
      <w:proofErr w:type="gramEnd"/>
      <w:r w:rsidRPr="00A82740">
        <w:rPr>
          <w:sz w:val="30"/>
          <w:szCs w:val="30"/>
        </w:rPr>
        <w:t xml:space="preserve"> (8,5%);</w:t>
      </w:r>
    </w:p>
    <w:p w14:paraId="0C28401B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другим работником требований охраны труда (5,7%);</w:t>
      </w:r>
    </w:p>
    <w:p w14:paraId="7F300E9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3,8%);</w:t>
      </w:r>
    </w:p>
    <w:p w14:paraId="71ABCA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обеспечение потерпевшего средствами индивидуальной защиты (2,8%);</w:t>
      </w:r>
    </w:p>
    <w:p w14:paraId="669043E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очие причины (4,7%).</w:t>
      </w:r>
    </w:p>
    <w:p w14:paraId="4BB9029B" w14:textId="77777777" w:rsidR="00C51F7C" w:rsidRPr="00A82740" w:rsidRDefault="00C51F7C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74089770" w14:textId="77777777" w:rsidR="00656F3B" w:rsidRPr="00A82740" w:rsidRDefault="00656F3B" w:rsidP="00656F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6FB23453" wp14:editId="1777497D">
            <wp:extent cx="6125029" cy="4620381"/>
            <wp:effectExtent l="0" t="0" r="0" b="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A6A265" w14:textId="1F0A6C89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 xml:space="preserve">Анализ </w:t>
      </w:r>
      <w:r w:rsidR="00E53EBF" w:rsidRPr="00A82740">
        <w:rPr>
          <w:sz w:val="30"/>
          <w:szCs w:val="30"/>
        </w:rPr>
        <w:t xml:space="preserve">результатов завершенных специальных расследований </w:t>
      </w:r>
      <w:r w:rsidRPr="00A82740">
        <w:rPr>
          <w:sz w:val="30"/>
          <w:szCs w:val="30"/>
        </w:rPr>
        <w:t>несчастных случаев с тяжелыми последствиями показывает, что:</w:t>
      </w:r>
    </w:p>
    <w:p w14:paraId="7BB0B62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в 27,6% случаев виновных лиц не усматривается;</w:t>
      </w:r>
    </w:p>
    <w:p w14:paraId="454928F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самого потерпевшего произошло 25,9% случаев;</w:t>
      </w:r>
    </w:p>
    <w:p w14:paraId="22B4B4E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исключительно по вине нанимателя (работодателя) – </w:t>
      </w:r>
      <w:r w:rsidRPr="00A82740">
        <w:rPr>
          <w:sz w:val="30"/>
          <w:szCs w:val="30"/>
        </w:rPr>
        <w:br/>
        <w:t>22,4% случаев;</w:t>
      </w:r>
    </w:p>
    <w:p w14:paraId="098C54A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нанимателя и потерпевшего установлено в 12,1% случаев;</w:t>
      </w:r>
    </w:p>
    <w:p w14:paraId="6798BC5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, – в 5,2% случаев;</w:t>
      </w:r>
    </w:p>
    <w:p w14:paraId="697D895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другого работника, не являющегося должностным лицом, произошло 3,4% случаев;</w:t>
      </w:r>
    </w:p>
    <w:p w14:paraId="100A38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работника другой организации, не являющегося должностным лицом, – 1,7% случаев;</w:t>
      </w:r>
    </w:p>
    <w:p w14:paraId="7331EF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наличие смешанной ответственности нанимателя, потерпевшего </w:t>
      </w:r>
      <w:r w:rsidRPr="00A82740">
        <w:rPr>
          <w:sz w:val="30"/>
          <w:szCs w:val="30"/>
        </w:rPr>
        <w:br/>
        <w:t xml:space="preserve">и другого работника, не являющегося должностным лицом, установлено </w:t>
      </w:r>
      <w:r w:rsidRPr="00A82740">
        <w:rPr>
          <w:sz w:val="30"/>
          <w:szCs w:val="30"/>
        </w:rPr>
        <w:br/>
        <w:t>в  1,7% случаев.</w:t>
      </w:r>
    </w:p>
    <w:p w14:paraId="75C6C7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4738F066" wp14:editId="16C9C670">
            <wp:extent cx="6117167" cy="4288367"/>
            <wp:effectExtent l="0" t="0" r="0" b="0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EB0DD5" w14:textId="77777777" w:rsidR="00656F3B" w:rsidRPr="00A82740" w:rsidRDefault="00656F3B" w:rsidP="007252B1">
      <w:pPr>
        <w:widowControl w:val="0"/>
        <w:autoSpaceDE w:val="0"/>
        <w:autoSpaceDN w:val="0"/>
        <w:adjustRightInd w:val="0"/>
        <w:spacing w:line="480" w:lineRule="exact"/>
        <w:ind w:firstLine="720"/>
        <w:rPr>
          <w:sz w:val="30"/>
          <w:szCs w:val="30"/>
        </w:rPr>
      </w:pPr>
    </w:p>
    <w:p w14:paraId="057E9DD7" w14:textId="77777777" w:rsidR="00656F3B" w:rsidRPr="00A82740" w:rsidRDefault="00656F3B" w:rsidP="00656F3B">
      <w:pPr>
        <w:spacing w:line="280" w:lineRule="exact"/>
        <w:ind w:right="4253"/>
        <w:rPr>
          <w:sz w:val="30"/>
          <w:szCs w:val="30"/>
        </w:rPr>
      </w:pPr>
      <w:r w:rsidRPr="00A8274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14:paraId="0BB2EAA7" w14:textId="273A9DF2" w:rsidR="00414999" w:rsidRDefault="00656F3B" w:rsidP="007252B1">
      <w:pPr>
        <w:ind w:right="5103"/>
        <w:rPr>
          <w:sz w:val="30"/>
          <w:szCs w:val="30"/>
        </w:rPr>
      </w:pPr>
      <w:r w:rsidRPr="00A82740">
        <w:rPr>
          <w:sz w:val="30"/>
          <w:szCs w:val="30"/>
        </w:rPr>
        <w:t>1</w:t>
      </w:r>
      <w:r w:rsidR="00C51F7C" w:rsidRPr="00A82740">
        <w:rPr>
          <w:sz w:val="30"/>
          <w:szCs w:val="30"/>
        </w:rPr>
        <w:t>0</w:t>
      </w:r>
      <w:r w:rsidRPr="00A82740">
        <w:rPr>
          <w:sz w:val="30"/>
          <w:szCs w:val="30"/>
        </w:rPr>
        <w:t>.06.2026</w:t>
      </w:r>
    </w:p>
    <w:sectPr w:rsidR="00414999" w:rsidSect="00E10000">
      <w:headerReference w:type="defaul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BE14C" w14:textId="77777777" w:rsidR="00A04006" w:rsidRDefault="00A04006" w:rsidP="004C441E">
      <w:r>
        <w:separator/>
      </w:r>
    </w:p>
  </w:endnote>
  <w:endnote w:type="continuationSeparator" w:id="0">
    <w:p w14:paraId="478904A4" w14:textId="77777777" w:rsidR="00A04006" w:rsidRDefault="00A04006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42D9" w14:textId="77777777" w:rsidR="00A04006" w:rsidRDefault="00A04006" w:rsidP="004C441E">
      <w:r>
        <w:separator/>
      </w:r>
    </w:p>
  </w:footnote>
  <w:footnote w:type="continuationSeparator" w:id="0">
    <w:p w14:paraId="434C7B8A" w14:textId="77777777" w:rsidR="00A04006" w:rsidRDefault="00A04006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9538B2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9DF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217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3D76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480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2E89"/>
    <w:rsid w:val="001731A4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1B9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907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BD"/>
    <w:rsid w:val="001E3EB9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E92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15107"/>
    <w:rsid w:val="002203AA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1BB6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45FA"/>
    <w:rsid w:val="002A5A51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154"/>
    <w:rsid w:val="002E236D"/>
    <w:rsid w:val="002E2ED0"/>
    <w:rsid w:val="002E3CC4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5C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4CAC"/>
    <w:rsid w:val="0035736B"/>
    <w:rsid w:val="00357904"/>
    <w:rsid w:val="00360F90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798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94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B07F1"/>
    <w:rsid w:val="003B117D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2FCB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529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6C15"/>
    <w:rsid w:val="00487F2C"/>
    <w:rsid w:val="0049068E"/>
    <w:rsid w:val="00491BF2"/>
    <w:rsid w:val="0049278F"/>
    <w:rsid w:val="00492932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460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1BFE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16C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5F5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C97"/>
    <w:rsid w:val="005C0F11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07790"/>
    <w:rsid w:val="006111AF"/>
    <w:rsid w:val="006112FE"/>
    <w:rsid w:val="00611520"/>
    <w:rsid w:val="00611613"/>
    <w:rsid w:val="006119EF"/>
    <w:rsid w:val="00611BC2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4DB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6F3B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09D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3721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3DD3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556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42C"/>
    <w:rsid w:val="006C66A5"/>
    <w:rsid w:val="006C6CEB"/>
    <w:rsid w:val="006C7745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D7950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3B95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2B1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6CE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B5FDA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A06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4A9C"/>
    <w:rsid w:val="00845468"/>
    <w:rsid w:val="00846FC2"/>
    <w:rsid w:val="0084760D"/>
    <w:rsid w:val="00847778"/>
    <w:rsid w:val="00851ACF"/>
    <w:rsid w:val="00853E17"/>
    <w:rsid w:val="00853EAB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267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216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363E9"/>
    <w:rsid w:val="00940358"/>
    <w:rsid w:val="0094104F"/>
    <w:rsid w:val="0094108A"/>
    <w:rsid w:val="00941595"/>
    <w:rsid w:val="00941632"/>
    <w:rsid w:val="0094170A"/>
    <w:rsid w:val="0094184E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38B2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0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212"/>
    <w:rsid w:val="00A00C5F"/>
    <w:rsid w:val="00A02E3E"/>
    <w:rsid w:val="00A04006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3C6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C4E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237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740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49E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0BE8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0B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B96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1F7C"/>
    <w:rsid w:val="00C53500"/>
    <w:rsid w:val="00C53570"/>
    <w:rsid w:val="00C549BB"/>
    <w:rsid w:val="00C549F5"/>
    <w:rsid w:val="00C55723"/>
    <w:rsid w:val="00C5693C"/>
    <w:rsid w:val="00C56D6F"/>
    <w:rsid w:val="00C56DC5"/>
    <w:rsid w:val="00C5797D"/>
    <w:rsid w:val="00C57B46"/>
    <w:rsid w:val="00C57E73"/>
    <w:rsid w:val="00C6044A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0684"/>
    <w:rsid w:val="00C71829"/>
    <w:rsid w:val="00C71933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CAA"/>
    <w:rsid w:val="00C82FF0"/>
    <w:rsid w:val="00C8344A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52C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2FAA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D00229"/>
    <w:rsid w:val="00D03E96"/>
    <w:rsid w:val="00D05664"/>
    <w:rsid w:val="00D06767"/>
    <w:rsid w:val="00D11B4B"/>
    <w:rsid w:val="00D11C8C"/>
    <w:rsid w:val="00D11FD0"/>
    <w:rsid w:val="00D136DA"/>
    <w:rsid w:val="00D13CCA"/>
    <w:rsid w:val="00D1419E"/>
    <w:rsid w:val="00D14B60"/>
    <w:rsid w:val="00D14B9B"/>
    <w:rsid w:val="00D15536"/>
    <w:rsid w:val="00D167CB"/>
    <w:rsid w:val="00D16828"/>
    <w:rsid w:val="00D17C2D"/>
    <w:rsid w:val="00D20B17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500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7AB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6E67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44FA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0000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3EBF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10FA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67E0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29F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6D43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2AC1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767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16B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4268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2033"/>
    <w:rsid w:val="00FC3F0C"/>
    <w:rsid w:val="00FC41CC"/>
    <w:rsid w:val="00FC4AAA"/>
    <w:rsid w:val="00FC54F0"/>
    <w:rsid w:val="00FC6202"/>
    <w:rsid w:val="00FC7765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284037228217081E-2"/>
          <c:y val="0.10467526472983982"/>
          <c:w val="0.88343192554356587"/>
          <c:h val="0.47094480971730046"/>
        </c:manualLayout>
      </c:layout>
      <c:lineChart>
        <c:grouping val="standard"/>
        <c:varyColors val="0"/>
        <c:ser>
          <c:idx val="2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2.1561279421401083E-2"/>
                  <c:y val="-4.99336922172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1635545959258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3012446914045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30258645004470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32185435380878E-3"/>
                  <c:y val="-2.97314289202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302586450044706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388817440496831E-2"/>
                  <c:y val="-4.19761317045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11</c:v>
                </c:pt>
                <c:pt idx="1">
                  <c:v>1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1828929715863553E-2"/>
                  <c:y val="-5.391247247357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56</c:v>
                </c:pt>
                <c:pt idx="1">
                  <c:v>67</c:v>
                </c:pt>
                <c:pt idx="2">
                  <c:v>47</c:v>
                </c:pt>
                <c:pt idx="3">
                  <c:v>54</c:v>
                </c:pt>
                <c:pt idx="4">
                  <c:v>44</c:v>
                </c:pt>
                <c:pt idx="5">
                  <c:v>64</c:v>
                </c:pt>
                <c:pt idx="6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0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67</c:v>
                </c:pt>
                <c:pt idx="1">
                  <c:v>132</c:v>
                </c:pt>
                <c:pt idx="2">
                  <c:v>115</c:v>
                </c:pt>
                <c:pt idx="3">
                  <c:v>138</c:v>
                </c:pt>
                <c:pt idx="4">
                  <c:v>129</c:v>
                </c:pt>
                <c:pt idx="5">
                  <c:v>138</c:v>
                </c:pt>
                <c:pt idx="6">
                  <c:v>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13056"/>
        <c:axId val="215012416"/>
      </c:lineChart>
      <c:catAx>
        <c:axId val="17361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50124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150124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73613056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1244773741903378"/>
          <c:w val="0.9940437283871808"/>
          <c:h val="0.27595237579720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298274207659527"/>
          <c:w val="1"/>
          <c:h val="0.5169161766171633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8249621107287E-3"/>
                  <c:y val="-2.7295798026607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73659136"/>
        <c:axId val="172074688"/>
        <c:axId val="0"/>
      </c:bar3DChart>
      <c:catAx>
        <c:axId val="17365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74688"/>
        <c:crosses val="autoZero"/>
        <c:auto val="1"/>
        <c:lblAlgn val="ctr"/>
        <c:lblOffset val="100"/>
        <c:tickMarkSkip val="1"/>
        <c:noMultiLvlLbl val="0"/>
      </c:catAx>
      <c:valAx>
        <c:axId val="172074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36591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506758903133024E-2"/>
          <c:w val="1"/>
          <c:h val="0.36285807016058474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74482944"/>
        <c:axId val="172076992"/>
        <c:axId val="0"/>
      </c:bar3DChart>
      <c:catAx>
        <c:axId val="1744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76992"/>
        <c:crosses val="autoZero"/>
        <c:auto val="1"/>
        <c:lblAlgn val="ctr"/>
        <c:lblOffset val="100"/>
        <c:tickMarkSkip val="1"/>
        <c:noMultiLvlLbl val="0"/>
      </c:catAx>
      <c:valAx>
        <c:axId val="17207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448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3620113422821611"/>
          <c:w val="1"/>
          <c:h val="0.36357269276204329"/>
        </c:manualLayout>
      </c:layout>
      <c:overlay val="1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49521555280747"/>
          <c:y val="0.20989637831224142"/>
          <c:w val="0.31521694774758063"/>
          <c:h val="0.34205299586206545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7.6406015463757929E-2"/>
                  <c:y val="-0.143132039026032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0814916355514741"/>
                  <c:y val="2.42857733408273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034673297439398"/>
                  <c:y val="3.0697361289167984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576888694786949E-2"/>
                  <c:y val="3.763351269826149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8.1495730913116571E-2"/>
                  <c:y val="-2.915011732710396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9.8074573914479352E-2"/>
                  <c:y val="7.4553062339504754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708732310290153"/>
                  <c:y val="-9.003902002404827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15059889749588293"/>
                  <c:y val="-4.65983356215049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5660155096259837"/>
                  <c:y val="-4.53689622244982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17133469637889762"/>
                  <c:y val="1.124666113945043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0.19746162932816247"/>
                  <c:y val="6.471798487521526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2.1928532007790359E-2"/>
                  <c:y val="3.58372102159183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D$5:$D$16</c:f>
              <c:numCache>
                <c:formatCode>General</c:formatCode>
                <c:ptCount val="12"/>
                <c:pt idx="0">
                  <c:v>29</c:v>
                </c:pt>
                <c:pt idx="1">
                  <c:v>4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19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E$5:$E$16</c:f>
              <c:numCache>
                <c:formatCode>0.0%</c:formatCode>
                <c:ptCount val="12"/>
                <c:pt idx="0">
                  <c:v>0.30851063829787234</c:v>
                </c:pt>
                <c:pt idx="1">
                  <c:v>4.2553191489361701E-2</c:v>
                </c:pt>
                <c:pt idx="2">
                  <c:v>0.15957446808510639</c:v>
                </c:pt>
                <c:pt idx="3">
                  <c:v>2.1276595744680851E-2</c:v>
                </c:pt>
                <c:pt idx="4">
                  <c:v>1.0638297872340425E-2</c:v>
                </c:pt>
                <c:pt idx="5">
                  <c:v>0.20212765957446807</c:v>
                </c:pt>
                <c:pt idx="6">
                  <c:v>6.3829787234042548E-2</c:v>
                </c:pt>
                <c:pt idx="7">
                  <c:v>5.3191489361702128E-2</c:v>
                </c:pt>
                <c:pt idx="8">
                  <c:v>4.2553191489361701E-2</c:v>
                </c:pt>
                <c:pt idx="9">
                  <c:v>4.2553191489361701E-2</c:v>
                </c:pt>
                <c:pt idx="10">
                  <c:v>4.2553191489361701E-2</c:v>
                </c:pt>
                <c:pt idx="11">
                  <c:v>1.06382978723404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5569202028612E-5"/>
          <c:y val="0.5579812773650713"/>
          <c:w val="0.99880897708951477"/>
          <c:h val="0.44201872263492864"/>
        </c:manualLayout>
      </c:layout>
      <c:overlay val="0"/>
      <c:spPr>
        <a:noFill/>
      </c:spPr>
      <c:txPr>
        <a:bodyPr/>
        <a:lstStyle/>
        <a:p>
          <a:pPr rtl="0"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710284925724496"/>
          <c:y val="0.13672777502185701"/>
          <c:w val="0.38016511080444843"/>
          <c:h val="0.4194356577910982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-9.9828395161944958E-2"/>
                  <c:y val="2.517584313863046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6593067619124928E-2"/>
                  <c:y val="8.024919891930494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566036204237354"/>
                  <c:y val="3.34057432272268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4439789929849429E-3"/>
                  <c:y val="-3.442582669616593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9.3560516275671732E-2"/>
                  <c:y val="-7.31502524024199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9.1620586086532993E-2"/>
                  <c:y val="1.0754061307165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9.5233866385258548E-2"/>
                  <c:y val="4.60753280299731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9.4925886841464399E-2"/>
                  <c:y val="0.1150073181766737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1215829206916146"/>
                  <c:y val="0.1553744409973547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5328354574234921E-2"/>
                  <c:y val="9.07445686413731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6.0671970127445407E-2"/>
                  <c:y val="5.970157842972563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деятельности'!$C$3:$C$13</c:f>
              <c:strCache>
                <c:ptCount val="11"/>
                <c:pt idx="0">
                  <c:v>транспортное происшествие (9)</c:v>
                </c:pt>
                <c:pt idx="1">
                  <c:v>падение потерпевшего (39)</c:v>
                </c:pt>
                <c:pt idx="2">
                  <c:v>падение, обрушение конструкций зданий и сооружений, обвалы предметов, материалов, грунта (18)</c:v>
                </c:pt>
                <c:pt idx="3">
                  <c:v>воздействие движущихся, разлетающихся, вращающихся предметов, деталей (10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3)</c:v>
                </c:pt>
                <c:pt idx="7">
                  <c:v>происшествия с участием технологического транспорта (2)</c:v>
                </c:pt>
                <c:pt idx="8">
                  <c:v>взрыв (6)</c:v>
                </c:pt>
                <c:pt idx="9">
                  <c:v>прочие происшествия (3)</c:v>
                </c:pt>
                <c:pt idx="10">
                  <c:v>пожар (1)</c:v>
                </c:pt>
              </c:strCache>
            </c:strRef>
          </c:cat>
          <c:val>
            <c:numRef>
              <c:f>'к деятельности'!$D$3:$D$13</c:f>
              <c:numCache>
                <c:formatCode>General</c:formatCode>
                <c:ptCount val="11"/>
                <c:pt idx="0">
                  <c:v>9</c:v>
                </c:pt>
                <c:pt idx="1">
                  <c:v>39</c:v>
                </c:pt>
                <c:pt idx="2">
                  <c:v>18</c:v>
                </c:pt>
                <c:pt idx="3">
                  <c:v>1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2167063820969748"/>
          <c:w val="1"/>
          <c:h val="0.37832932735131047"/>
        </c:manualLayout>
      </c:layout>
      <c:overlay val="1"/>
      <c:spPr>
        <a:noFill/>
      </c:spPr>
      <c:txPr>
        <a:bodyPr/>
        <a:lstStyle/>
        <a:p>
          <a:pPr algn="l" rtl="0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отерпевшие, получившие тяжелые</a:t>
            </a:r>
          </a:p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60639307836"/>
          <c:y val="0.11434536442382805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8975266555275441"/>
          <c:y val="0.27891710521109486"/>
          <c:w val="0.33381951156815448"/>
          <c:h val="0.3595008111423257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3.0852441010933773E-2"/>
                  <c:y val="1.687095397806325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9074712835870924E-2"/>
                  <c:y val="-9.69988060555646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7.6905472849295893E-3"/>
                  <c:y val="-0.10389089145740986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0519480100872583"/>
                  <c:y val="8.6359659618216331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8530536914616123E-3"/>
                  <c:y val="3.6434116144783271E-2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011481730241186"/>
                  <c:y val="-3.0019536121567094E-3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18  лет</c:v>
                </c:pt>
                <c:pt idx="1">
                  <c:v>от 18 до 29 лет
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9 лет
(включительно)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9</c:v>
                </c:pt>
                <c:pt idx="3">
                  <c:v>27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130429254544431"/>
          <c:y val="0.19676662079861376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37986260138016E-4"/>
          <c:y val="0.34693161837779984"/>
          <c:w val="0.51079978580877161"/>
          <c:h val="0.36593054812323217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-2.9588248780232657E-2"/>
                  <c:y val="1.31884514435695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5224963015503751E-2"/>
                  <c:y val="-8.17267716535433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7299795291892918E-3"/>
                  <c:y val="-4.616299212598422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7263082099471228E-2"/>
                  <c:y val="3.7362729658792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4.1216998903867361E-3"/>
                  <c:y val="-2.60202099737532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8.2588469896925767E-2"/>
                  <c:y val="-9.2897637795275583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18  лет</c:v>
                </c:pt>
                <c:pt idx="1">
                  <c:v>от 18 до 29 лет
</c:v>
                </c:pt>
                <c:pt idx="2">
                  <c:v>от 30 до 39 лет
</c:v>
                </c:pt>
                <c:pt idx="3">
                  <c:v>от 40 до 49 лет
</c:v>
                </c:pt>
                <c:pt idx="4">
                  <c:v>от 50 до 59 лет
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89449328542670026"/>
          <c:w val="0.99961151595181041"/>
          <c:h val="0.1055066937925886"/>
        </c:manualLayout>
      </c:layout>
      <c:overlay val="0"/>
      <c:spPr>
        <a:noFill/>
      </c:spPr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40557916263581"/>
          <c:y val="8.4185509897015745E-2"/>
          <c:w val="0.38176913121554201"/>
          <c:h val="0.4181596814240218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9.7491620039676471E-2"/>
                  <c:y val="4.7477708209112011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72-4DD9-B588-AAC2672996B9}"/>
                </c:ext>
              </c:extLst>
            </c:dLbl>
            <c:dLbl>
              <c:idx val="1"/>
              <c:layout>
                <c:manualLayout>
                  <c:x val="-0.10909564673081548"/>
                  <c:y val="-2.129872913613458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72-4DD9-B588-AAC2672996B9}"/>
                </c:ext>
              </c:extLst>
            </c:dLbl>
            <c:dLbl>
              <c:idx val="2"/>
              <c:layout>
                <c:manualLayout>
                  <c:x val="-0.1776447099270877"/>
                  <c:y val="5.554170986946023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2-4DD9-B588-AAC2672996B9}"/>
                </c:ext>
              </c:extLst>
            </c:dLbl>
            <c:dLbl>
              <c:idx val="3"/>
              <c:layout>
                <c:manualLayout>
                  <c:x val="0.21486232963141888"/>
                  <c:y val="-8.340017539129183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2-4DD9-B588-AAC2672996B9}"/>
                </c:ext>
              </c:extLst>
            </c:dLbl>
            <c:dLbl>
              <c:idx val="4"/>
              <c:layout>
                <c:manualLayout>
                  <c:x val="6.7794454524215314E-2"/>
                  <c:y val="1.02049322208773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2-4DD9-B588-AAC2672996B9}"/>
                </c:ext>
              </c:extLst>
            </c:dLbl>
            <c:dLbl>
              <c:idx val="5"/>
              <c:layout>
                <c:manualLayout>
                  <c:x val="0.12488185770222476"/>
                  <c:y val="4.04114465358521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2-4DD9-B588-AAC2672996B9}"/>
                </c:ext>
              </c:extLst>
            </c:dLbl>
            <c:dLbl>
              <c:idx val="6"/>
              <c:layout>
                <c:manualLayout>
                  <c:x val="0.1296989777517788"/>
                  <c:y val="-3.835748862125602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2-4DD9-B588-AAC2672996B9}"/>
                </c:ext>
              </c:extLst>
            </c:dLbl>
            <c:dLbl>
              <c:idx val="7"/>
              <c:layout>
                <c:manualLayout>
                  <c:x val="0.15284499061147303"/>
                  <c:y val="1.639168567022524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2-4DD9-B588-AAC2672996B9}"/>
                </c:ext>
              </c:extLst>
            </c:dLbl>
            <c:dLbl>
              <c:idx val="8"/>
              <c:layout>
                <c:manualLayout>
                  <c:x val="9.0365776227345207E-2"/>
                  <c:y val="2.67182520071755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3</c:f>
              <c:strCache>
                <c:ptCount val="9"/>
                <c:pt idx="0">
                  <c:v>личная неосторожность потерпевших (14,2%)</c:v>
                </c:pt>
                <c:pt idx="1">
                  <c:v>неудовлетворительная организация производства работ (25,5%)</c:v>
                </c:pt>
                <c:pt idx="2">
                  <c:v>нарушение потерпевшим требований безопасности (25,5%)</c:v>
                </c:pt>
                <c:pt idx="3">
                  <c:v>необеспечение технологического процесса безопасности работающих (8,5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3,8%)</c:v>
                </c:pt>
                <c:pt idx="5">
                  <c:v>нарушение порядка привлечения потерпевшего к выполнению работ (9,4%)</c:v>
                </c:pt>
                <c:pt idx="6">
                  <c:v>нарушение другим работником требований охраны труда (5,7%)</c:v>
                </c:pt>
                <c:pt idx="7">
                  <c:v>необеспечение потерпевшего средствами индивидуальной защиты (2,8%)</c:v>
                </c:pt>
                <c:pt idx="8">
                  <c:v>прочие (4,7%)</c:v>
                </c:pt>
              </c:strCache>
            </c:strRef>
          </c:cat>
          <c:val>
            <c:numRef>
              <c:f>'к деятельности'!$D$5:$D$13</c:f>
              <c:numCache>
                <c:formatCode>0</c:formatCode>
                <c:ptCount val="9"/>
                <c:pt idx="0">
                  <c:v>15</c:v>
                </c:pt>
                <c:pt idx="1">
                  <c:v>27</c:v>
                </c:pt>
                <c:pt idx="2">
                  <c:v>27</c:v>
                </c:pt>
                <c:pt idx="3">
                  <c:v>9</c:v>
                </c:pt>
                <c:pt idx="4">
                  <c:v>4</c:v>
                </c:pt>
                <c:pt idx="5">
                  <c:v>10</c:v>
                </c:pt>
                <c:pt idx="6">
                  <c:v>6</c:v>
                </c:pt>
                <c:pt idx="7" formatCode="General">
                  <c:v>3</c:v>
                </c:pt>
                <c:pt idx="8" formatCode="General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6724176354157718"/>
          <c:w val="0.99543298922782397"/>
          <c:h val="0.43275824485477465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8.4583646740008678E-2"/>
          <c:w val="0.44171334017840019"/>
          <c:h val="0.4808893147828393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7.3357662264140755E-2"/>
                  <c:y val="-0.17867291504013191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9C-4837-9A48-E4AC840D791C}"/>
                </c:ext>
              </c:extLst>
            </c:dLbl>
            <c:dLbl>
              <c:idx val="1"/>
              <c:layout>
                <c:manualLayout>
                  <c:x val="-4.4777557010981087E-2"/>
                  <c:y val="1.5776862972594983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9C-4837-9A48-E4AC840D791C}"/>
                </c:ext>
              </c:extLst>
            </c:dLbl>
            <c:dLbl>
              <c:idx val="2"/>
              <c:layout>
                <c:manualLayout>
                  <c:x val="-7.3787073289146188E-2"/>
                  <c:y val="0.11098783417878265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9C-4837-9A48-E4AC840D791C}"/>
                </c:ext>
              </c:extLst>
            </c:dLbl>
            <c:dLbl>
              <c:idx val="3"/>
              <c:layout>
                <c:manualLayout>
                  <c:x val="5.8262049631476714E-2"/>
                  <c:y val="-9.7388414872034049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C-4837-9A48-E4AC840D791C}"/>
                </c:ext>
              </c:extLst>
            </c:dLbl>
            <c:dLbl>
              <c:idx val="4"/>
              <c:layout>
                <c:manualLayout>
                  <c:x val="7.751065228777472E-2"/>
                  <c:y val="-0.155485407571053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9C-4837-9A48-E4AC840D791C}"/>
                </c:ext>
              </c:extLst>
            </c:dLbl>
            <c:dLbl>
              <c:idx val="5"/>
              <c:layout>
                <c:manualLayout>
                  <c:x val="0.10268205285941792"/>
                  <c:y val="-9.11662364632395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9C-4837-9A48-E4AC840D791C}"/>
                </c:ext>
              </c:extLst>
            </c:dLbl>
            <c:dLbl>
              <c:idx val="6"/>
              <c:layout>
                <c:manualLayout>
                  <c:x val="0.12764790519860422"/>
                  <c:y val="-1.60134720090321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9C-4837-9A48-E4AC840D791C}"/>
                </c:ext>
              </c:extLst>
            </c:dLbl>
            <c:dLbl>
              <c:idx val="7"/>
              <c:layout>
                <c:manualLayout>
                  <c:x val="0.14997449861030099"/>
                  <c:y val="7.80722732457488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9C-4837-9A48-E4AC840D791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7,6%)</c:v>
                </c:pt>
                <c:pt idx="1">
                  <c:v>по вине самого потерпевшего (25,9%)</c:v>
                </c:pt>
                <c:pt idx="2">
                  <c:v>исключительно по вине нанимателя (работодателя) (22,4%)</c:v>
                </c:pt>
                <c:pt idx="3">
                  <c:v>наличие смешанной ответственности нанимателя и потерпевшего (12,1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5,2%)</c:v>
                </c:pt>
                <c:pt idx="5">
                  <c:v>по вине другого работника, не являющегося должностным лицом, (3,4%)</c:v>
                </c:pt>
                <c:pt idx="6">
                  <c:v>по вине работника другой организации, не являющегося должностным лицом (1,7%)</c:v>
                </c:pt>
                <c:pt idx="7">
                  <c:v>наличие смешанной ответственности нанимателя, потерпевшего и другого работника, не являющегося должностным лицом (1,7%)</c:v>
                </c:pt>
              </c:strCache>
            </c:strRef>
          </c:cat>
          <c:val>
            <c:numRef>
              <c:f>'к деятельности'!$D$5:$D$12</c:f>
              <c:numCache>
                <c:formatCode>0</c:formatCode>
                <c:ptCount val="8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884269523152954"/>
          <c:w val="1"/>
          <c:h val="0.4115730476847045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9632879512244678"/>
          <c:w val="0.98869461410781601"/>
          <c:h val="0.4069852136264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ED-4945-A659-26E1100C1DED}"/>
              </c:ext>
            </c:extLst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D-4945-A659-26E1100C1DED}"/>
                </c:ext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D-4945-A659-26E1100C1DED}"/>
                </c:ext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C$6:$C$7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5-ACED-4945-A659-26E1100C1DED}"/>
            </c:ext>
          </c:extLst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ED-4945-A659-26E1100C1DED}"/>
                </c:ext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CED-4945-A659-26E1100C1DED}"/>
            </c:ext>
          </c:extLst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ED-4945-A659-26E1100C1DED}"/>
                </c:ext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ED-4945-A659-26E1100C1D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CED-4945-A659-26E1100C1DED}"/>
            </c:ext>
          </c:extLst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ED-4945-A659-26E1100C1DED}"/>
                </c:ext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ED-4945-A659-26E1100C1DED}"/>
                </c:ext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CED-4945-A659-26E1100C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73616128"/>
        <c:axId val="215013568"/>
        <c:axId val="0"/>
      </c:bar3DChart>
      <c:catAx>
        <c:axId val="17361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013568"/>
        <c:crosses val="autoZero"/>
        <c:auto val="1"/>
        <c:lblAlgn val="ctr"/>
        <c:lblOffset val="100"/>
        <c:tickMarkSkip val="1"/>
        <c:noMultiLvlLbl val="0"/>
      </c:catAx>
      <c:valAx>
        <c:axId val="215013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361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85611763867471"/>
          <c:w val="1"/>
          <c:h val="0.265795718342832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5 г.</a:t>
            </a:r>
          </a:p>
        </c:rich>
      </c:tx>
      <c:layout>
        <c:manualLayout>
          <c:xMode val="edge"/>
          <c:yMode val="edge"/>
          <c:x val="0.34123372933694263"/>
          <c:y val="0.12327248731507656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1040684731146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dLbl>
              <c:idx val="0"/>
              <c:layout>
                <c:manualLayout>
                  <c:x val="8.9921602936887834E-2"/>
                  <c:y val="-0.197458379544148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051875868457619"/>
                  <c:y val="0.102289894373530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47238948072667"/>
                  <c:y val="-7.3519589801567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9100000000000001</c:v>
                </c:pt>
                <c:pt idx="2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6 г.</a:t>
            </a:r>
          </a:p>
        </c:rich>
      </c:tx>
      <c:layout>
        <c:manualLayout>
          <c:xMode val="edge"/>
          <c:yMode val="edge"/>
          <c:x val="0.62468440690841653"/>
          <c:y val="0.1269617159923975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609553846922663"/>
          <c:y val="0.2325450266992488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7.485544928193244E-2"/>
                  <c:y val="-0.179513379793043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39449021322436"/>
                  <c:y val="7.9832262346517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588926087215327E-2"/>
                  <c:y val="-6.86858539234319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438</c:v>
                </c:pt>
                <c:pt idx="2">
                  <c:v>0.4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40889778280476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4487068045481509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7-4A5D-8D84-E5C7B23BA1F9}"/>
                </c:ext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7-4A5D-8D84-E5C7B23BA1F9}"/>
                </c:ext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26</c:v>
                </c:pt>
                <c:pt idx="1">
                  <c:v>71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07-4A5D-8D84-E5C7B23BA1F9}"/>
                </c:ext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07-4A5D-8D84-E5C7B23BA1F9}"/>
                </c:ext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07-4A5D-8D84-E5C7B23BA1F9}"/>
                </c:ext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07-4A5D-8D84-E5C7B23BA1F9}"/>
                </c:ext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07-4A5D-8D84-E5C7B23BA1F9}"/>
                </c:ext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07-4A5D-8D84-E5C7B23BA1F9}"/>
                </c:ext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12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73067776"/>
        <c:axId val="172328640"/>
        <c:axId val="0"/>
      </c:bar3DChart>
      <c:catAx>
        <c:axId val="17306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328640"/>
        <c:crosses val="autoZero"/>
        <c:auto val="1"/>
        <c:lblAlgn val="ctr"/>
        <c:lblOffset val="100"/>
        <c:tickMarkSkip val="1"/>
        <c:noMultiLvlLbl val="0"/>
      </c:catAx>
      <c:valAx>
        <c:axId val="172328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306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2037083260845991"/>
          <c:w val="1"/>
          <c:h val="0.27720367807050056"/>
        </c:manualLayout>
      </c:layout>
      <c:overlay val="0"/>
      <c:txPr>
        <a:bodyPr/>
        <a:lstStyle/>
        <a:p>
          <a:pPr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38935016211208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6</c:f>
              <c:numCache>
                <c:formatCode>General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F-462D-8572-B58BF7B5D03A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6</c:f>
              <c:numCache>
                <c:formatCode>General</c:formatCode>
                <c:ptCount val="2"/>
                <c:pt idx="0">
                  <c:v>4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6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6</c:f>
              <c:numCache>
                <c:formatCode>General</c:formatCode>
                <c:ptCount val="2"/>
                <c:pt idx="0">
                  <c:v>2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73246976"/>
        <c:axId val="172331520"/>
        <c:axId val="0"/>
      </c:bar3DChart>
      <c:catAx>
        <c:axId val="17324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331520"/>
        <c:crosses val="autoZero"/>
        <c:auto val="1"/>
        <c:lblAlgn val="ctr"/>
        <c:lblOffset val="100"/>
        <c:tickMarkSkip val="1"/>
        <c:noMultiLvlLbl val="0"/>
      </c:catAx>
      <c:valAx>
        <c:axId val="17233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324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72115014469345173"/>
          <c:w val="0.99992314044856545"/>
          <c:h val="0.24703142876371223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3216006106565012"/>
          <c:w val="0.99309179810467618"/>
          <c:h val="0.4746499168231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опыль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5.18</c:v>
                </c:pt>
                <c:pt idx="1">
                  <c:v>4.07</c:v>
                </c:pt>
                <c:pt idx="2">
                  <c:v>4.04</c:v>
                </c:pt>
                <c:pt idx="3">
                  <c:v>7.43</c:v>
                </c:pt>
                <c:pt idx="4">
                  <c:v>5.74</c:v>
                </c:pt>
                <c:pt idx="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72557312"/>
        <c:axId val="172332096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BF-4CA9-94B7-F6D58ECD033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F-4CA9-94B7-F6D58ECD033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BF-4CA9-94B7-F6D58ECD033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F-4CA9-94B7-F6D58ECD033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BF-4CA9-94B7-F6D58ECD033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BF-4CA9-94B7-F6D58ECD033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BF-4CA9-94B7-F6D58ECD0331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BF-4CA9-94B7-F6D58ECD0331}"/>
                </c:ext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BF-4CA9-94B7-F6D58ECD0331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440"/>
        <c:axId val="172332672"/>
      </c:lineChart>
      <c:catAx>
        <c:axId val="1725573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3320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233209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72557312"/>
        <c:crosses val="autoZero"/>
        <c:crossBetween val="between"/>
      </c:valAx>
      <c:catAx>
        <c:axId val="17324544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72332672"/>
        <c:crosses val="autoZero"/>
        <c:auto val="0"/>
        <c:lblAlgn val="ctr"/>
        <c:lblOffset val="100"/>
        <c:noMultiLvlLbl val="0"/>
      </c:catAx>
      <c:valAx>
        <c:axId val="17233267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73245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C$3:$C$9</c:f>
              <c:numCache>
                <c:formatCode>0.00</c:formatCode>
                <c:ptCount val="7"/>
                <c:pt idx="0">
                  <c:v>3.29</c:v>
                </c:pt>
                <c:pt idx="1">
                  <c:v>3.38</c:v>
                </c:pt>
                <c:pt idx="2">
                  <c:v>5.98</c:v>
                </c:pt>
                <c:pt idx="3">
                  <c:v>3.12</c:v>
                </c:pt>
                <c:pt idx="4">
                  <c:v>3.93</c:v>
                </c:pt>
                <c:pt idx="5">
                  <c:v>3.77</c:v>
                </c:pt>
                <c:pt idx="6">
                  <c:v>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72557824"/>
        <c:axId val="172333824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17239174918775327"/>
                  <c:y val="-5.33005416090468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D$3:$D$9</c:f>
              <c:numCache>
                <c:formatCode>0.00</c:formatCode>
                <c:ptCount val="7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  <c:pt idx="6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658112"/>
        <c:axId val="172333248"/>
      </c:lineChart>
      <c:catAx>
        <c:axId val="172557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333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233382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72557824"/>
        <c:crosses val="autoZero"/>
        <c:crossBetween val="between"/>
      </c:valAx>
      <c:catAx>
        <c:axId val="17365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333248"/>
        <c:crosses val="autoZero"/>
        <c:auto val="0"/>
        <c:lblAlgn val="ctr"/>
        <c:lblOffset val="100"/>
        <c:noMultiLvlLbl val="0"/>
      </c:catAx>
      <c:valAx>
        <c:axId val="17233324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73658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890389292952095E-3"/>
          <c:y val="0.68146743661383258"/>
          <c:w val="0.99600052329907363"/>
          <c:h val="0.31830645769917737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4026492681016598"/>
          <c:w val="1"/>
          <c:h val="0.396608067803696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72224000"/>
        <c:axId val="172075840"/>
        <c:axId val="0"/>
      </c:bar3DChart>
      <c:catAx>
        <c:axId val="1722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7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075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222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3698133602596838"/>
          <c:w val="0.9983959895160619"/>
          <c:h val="0.2553074377421462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2.79915E-7</cdr:y>
    </cdr:from>
    <cdr:to>
      <cdr:x>1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"/>
          <a:ext cx="6087110" cy="49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322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604"/>
          <a:ext cx="6116343" cy="628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037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7694"/>
          <a:ext cx="6114438" cy="78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62642E-7</cdr:y>
    </cdr:from>
    <cdr:to>
      <cdr:x>1</cdr:x>
      <cdr:y>0.135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51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0187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80432"/>
          <a:ext cx="6115050" cy="276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453</cdr:y>
    </cdr:from>
    <cdr:to>
      <cdr:x>1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60752"/>
          <a:ext cx="6115050" cy="52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9</cdr:y>
    </cdr:from>
    <cdr:to>
      <cdr:x>0.9957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39445"/>
          <a:ext cx="5837767" cy="328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115050" cy="5225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5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0188"/>
          <a:ext cx="6116955" cy="75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339-D9EF-488C-92B4-29688FD2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PC</cp:lastModifiedBy>
  <cp:revision>2</cp:revision>
  <cp:lastPrinted>2026-01-22T07:08:00Z</cp:lastPrinted>
  <dcterms:created xsi:type="dcterms:W3CDTF">2026-06-24T11:13:00Z</dcterms:created>
  <dcterms:modified xsi:type="dcterms:W3CDTF">2026-06-24T11:13:00Z</dcterms:modified>
</cp:coreProperties>
</file>